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:rsidRPr="00957E4C" w14:paraId="466B4BFC" w14:textId="77777777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14:paraId="5197C4F2" w14:textId="77777777" w:rsidR="00212358" w:rsidRPr="00957E4C" w:rsidRDefault="00212358" w:rsidP="00212358">
            <w:pPr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FORMULARZ CENOWY</w:t>
            </w:r>
          </w:p>
        </w:tc>
      </w:tr>
      <w:tr w:rsidR="00CC63CF" w:rsidRPr="00957E4C" w14:paraId="7E437CC1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D4ED4BF" w14:textId="77777777" w:rsidR="00875CE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Nazwa </w:t>
            </w:r>
            <w:r w:rsidR="000B5E1E" w:rsidRPr="00957E4C">
              <w:rPr>
                <w:rFonts w:cstheme="minorHAnsi"/>
              </w:rPr>
              <w:t xml:space="preserve">zarejestrowana </w:t>
            </w:r>
            <w:r w:rsidRPr="00957E4C">
              <w:rPr>
                <w:rFonts w:cstheme="minorHAnsi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744460D3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6D0B520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E15ECEC" w14:textId="77777777" w:rsidR="00CC63C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2A2F20D5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0B5E1E" w:rsidRPr="00957E4C" w14:paraId="1F578188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657081F" w14:textId="77777777" w:rsidR="000B5E1E" w:rsidRPr="00957E4C" w:rsidRDefault="000B5E1E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33DF79FC" w14:textId="77777777" w:rsidR="000B5E1E" w:rsidRPr="00957E4C" w:rsidRDefault="000A1020" w:rsidP="00A83E36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42C6F1E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B10EEBB" w14:textId="77777777" w:rsidR="00CC63CF" w:rsidRPr="00957E4C" w:rsidRDefault="00CC63CF" w:rsidP="004C31CE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KRS</w:t>
            </w:r>
            <w:r w:rsidR="004C31CE" w:rsidRPr="00957E4C">
              <w:rPr>
                <w:rFonts w:cstheme="minorHAnsi"/>
              </w:rPr>
              <w:t xml:space="preserve">  </w:t>
            </w:r>
            <w:r w:rsidRPr="0026027F">
              <w:rPr>
                <w:rFonts w:cstheme="minorHAnsi"/>
                <w:i/>
                <w:sz w:val="18"/>
                <w:szCs w:val="18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53A38234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7F66642C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53B5C7F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NIP</w:t>
            </w:r>
          </w:p>
        </w:tc>
        <w:tc>
          <w:tcPr>
            <w:tcW w:w="2693" w:type="dxa"/>
            <w:vAlign w:val="center"/>
          </w:tcPr>
          <w:p w14:paraId="315860B6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682E12A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REGON</w:t>
            </w:r>
          </w:p>
        </w:tc>
        <w:tc>
          <w:tcPr>
            <w:tcW w:w="2410" w:type="dxa"/>
            <w:vAlign w:val="center"/>
          </w:tcPr>
          <w:p w14:paraId="0604C0D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284D7850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61DE00D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13291423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9F64C2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Fax.</w:t>
            </w:r>
          </w:p>
        </w:tc>
        <w:tc>
          <w:tcPr>
            <w:tcW w:w="2410" w:type="dxa"/>
            <w:vAlign w:val="center"/>
          </w:tcPr>
          <w:p w14:paraId="68D40194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4C31CE" w:rsidRPr="00957E4C" w14:paraId="2970AFF5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3F0D5DF8" w14:textId="77777777" w:rsidR="004C31CE" w:rsidRPr="00957E4C" w:rsidRDefault="004C31CE" w:rsidP="00F75C2B">
            <w:pPr>
              <w:rPr>
                <w:rFonts w:cstheme="minorHAnsi"/>
                <w:i/>
              </w:rPr>
            </w:pPr>
            <w:r w:rsidRPr="00957E4C">
              <w:rPr>
                <w:rFonts w:cstheme="minorHAnsi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7EDAC2D0" w14:textId="77777777" w:rsidR="004C31CE" w:rsidRPr="00957E4C" w:rsidRDefault="004C31CE" w:rsidP="003C7520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631B105C" w14:textId="77777777" w:rsidR="003027B5" w:rsidRPr="00957E4C" w:rsidRDefault="003027B5" w:rsidP="00161FB3">
      <w:pPr>
        <w:widowControl w:val="0"/>
        <w:suppressAutoHyphens/>
        <w:spacing w:after="0" w:line="240" w:lineRule="auto"/>
        <w:rPr>
          <w:rFonts w:cstheme="minorHAnsi"/>
        </w:rPr>
      </w:pPr>
    </w:p>
    <w:p w14:paraId="204F88C4" w14:textId="77777777" w:rsidR="007D3BB5" w:rsidRPr="00957E4C" w:rsidRDefault="007D3BB5" w:rsidP="00397BF2">
      <w:pPr>
        <w:widowControl w:val="0"/>
        <w:suppressAutoHyphens/>
        <w:spacing w:after="0" w:line="240" w:lineRule="auto"/>
        <w:rPr>
          <w:rFonts w:eastAsia="Times New Roman" w:cstheme="minorHAnsi"/>
        </w:rPr>
      </w:pPr>
      <w:r w:rsidRPr="00957E4C">
        <w:rPr>
          <w:rFonts w:eastAsia="Times New Roman" w:cstheme="minorHAnsi"/>
          <w:b/>
        </w:rPr>
        <w:t>Do:</w:t>
      </w:r>
      <w:r w:rsidR="003D4818" w:rsidRPr="00957E4C">
        <w:rPr>
          <w:rFonts w:eastAsia="Times New Roman" w:cstheme="minorHAnsi"/>
          <w:b/>
        </w:rPr>
        <w:t xml:space="preserve"> </w:t>
      </w:r>
      <w:r w:rsidRPr="00957E4C">
        <w:rPr>
          <w:rFonts w:eastAsia="Times New Roman" w:cstheme="minorHAnsi"/>
        </w:rPr>
        <w:t xml:space="preserve">Wojewódzka Stacja Pogotowia Ratunkowego 10-602 Olsztyn, ul. </w:t>
      </w:r>
      <w:r w:rsidR="00AD193A" w:rsidRPr="00957E4C">
        <w:rPr>
          <w:rFonts w:eastAsia="Times New Roman" w:cstheme="minorHAnsi"/>
        </w:rPr>
        <w:t>Pstrowskiego</w:t>
      </w:r>
      <w:r w:rsidR="0057799C" w:rsidRPr="00957E4C">
        <w:rPr>
          <w:rFonts w:eastAsia="Times New Roman" w:cstheme="minorHAnsi"/>
        </w:rPr>
        <w:t xml:space="preserve"> 28</w:t>
      </w:r>
      <w:r w:rsidR="00AD193A" w:rsidRPr="00957E4C">
        <w:rPr>
          <w:rFonts w:eastAsia="Times New Roman" w:cstheme="minorHAnsi"/>
        </w:rPr>
        <w:t xml:space="preserve"> </w:t>
      </w:r>
      <w:r w:rsidR="0057799C" w:rsidRPr="00957E4C">
        <w:rPr>
          <w:rFonts w:eastAsia="Times New Roman" w:cstheme="minorHAnsi"/>
        </w:rPr>
        <w:t>B.</w:t>
      </w:r>
    </w:p>
    <w:p w14:paraId="263E9DE6" w14:textId="77777777" w:rsidR="00161FB3" w:rsidRPr="00957E4C" w:rsidRDefault="00161FB3" w:rsidP="00397BF2">
      <w:pPr>
        <w:widowControl w:val="0"/>
        <w:suppressAutoHyphens/>
        <w:spacing w:after="0" w:line="240" w:lineRule="auto"/>
        <w:rPr>
          <w:rFonts w:eastAsia="Times New Roman" w:cstheme="minorHAnsi"/>
          <w:b/>
        </w:rPr>
      </w:pPr>
    </w:p>
    <w:p w14:paraId="4B3C3A19" w14:textId="7EEF13DA" w:rsidR="00B802F3" w:rsidRPr="00957E4C" w:rsidRDefault="007D3BB5" w:rsidP="004C31CE">
      <w:pPr>
        <w:spacing w:after="0"/>
        <w:rPr>
          <w:rFonts w:eastAsia="Times New Roman" w:cstheme="minorHAnsi"/>
          <w:b/>
        </w:rPr>
      </w:pPr>
      <w:r w:rsidRPr="00957E4C">
        <w:rPr>
          <w:rFonts w:eastAsia="Times New Roman" w:cstheme="minorHAnsi"/>
          <w:b/>
          <w:bCs/>
        </w:rPr>
        <w:t>W odp</w:t>
      </w:r>
      <w:r w:rsidR="00957F8A" w:rsidRPr="00957E4C">
        <w:rPr>
          <w:rFonts w:eastAsia="Times New Roman" w:cstheme="minorHAnsi"/>
          <w:b/>
          <w:bCs/>
        </w:rPr>
        <w:t xml:space="preserve">owiedzi na </w:t>
      </w:r>
      <w:r w:rsidR="008D7FC2" w:rsidRPr="00957E4C">
        <w:rPr>
          <w:rFonts w:eastAsia="Times New Roman" w:cstheme="minorHAnsi"/>
          <w:b/>
          <w:bCs/>
        </w:rPr>
        <w:t>postępowanie</w:t>
      </w:r>
      <w:r w:rsidR="00957F8A" w:rsidRPr="00957E4C">
        <w:rPr>
          <w:rFonts w:eastAsia="Times New Roman" w:cstheme="minorHAnsi"/>
          <w:b/>
          <w:bCs/>
        </w:rPr>
        <w:t xml:space="preserve"> ofertowe </w:t>
      </w:r>
      <w:r w:rsidR="00392621" w:rsidRPr="00957E4C">
        <w:rPr>
          <w:rFonts w:cstheme="minorHAnsi"/>
          <w:b/>
        </w:rPr>
        <w:t>S</w:t>
      </w:r>
      <w:r w:rsidR="008231F0" w:rsidRPr="00957E4C">
        <w:rPr>
          <w:rFonts w:cstheme="minorHAnsi"/>
          <w:b/>
        </w:rPr>
        <w:t>Z</w:t>
      </w:r>
      <w:r w:rsidR="00392621" w:rsidRPr="00957E4C">
        <w:rPr>
          <w:rFonts w:cstheme="minorHAnsi"/>
          <w:b/>
        </w:rPr>
        <w:t>P.225-</w:t>
      </w:r>
      <w:r w:rsidR="00982DEB">
        <w:rPr>
          <w:rFonts w:cstheme="minorHAnsi"/>
          <w:b/>
        </w:rPr>
        <w:t>1</w:t>
      </w:r>
      <w:r w:rsidR="009E283E">
        <w:rPr>
          <w:rFonts w:cstheme="minorHAnsi"/>
          <w:b/>
        </w:rPr>
        <w:t>5</w:t>
      </w:r>
      <w:r w:rsidR="005C6FB7">
        <w:rPr>
          <w:rFonts w:cstheme="minorHAnsi"/>
          <w:b/>
        </w:rPr>
        <w:t>.</w:t>
      </w:r>
      <w:r w:rsidR="004918F0" w:rsidRPr="00957E4C">
        <w:rPr>
          <w:rFonts w:cstheme="minorHAnsi"/>
          <w:b/>
        </w:rPr>
        <w:t>20</w:t>
      </w:r>
      <w:r w:rsidR="005232EC" w:rsidRPr="00957E4C">
        <w:rPr>
          <w:rFonts w:cstheme="minorHAnsi"/>
          <w:b/>
        </w:rPr>
        <w:t>2</w:t>
      </w:r>
      <w:r w:rsidR="00E1136E">
        <w:rPr>
          <w:rFonts w:cstheme="minorHAnsi"/>
          <w:b/>
        </w:rPr>
        <w:t>5</w:t>
      </w:r>
      <w:r w:rsidRPr="00957E4C">
        <w:rPr>
          <w:rFonts w:eastAsia="Times New Roman" w:cstheme="minorHAnsi"/>
          <w:b/>
          <w:bCs/>
        </w:rPr>
        <w:t xml:space="preserve">, </w:t>
      </w:r>
      <w:r w:rsidR="00F27D3C" w:rsidRPr="00957E4C">
        <w:rPr>
          <w:rFonts w:eastAsia="Times New Roman" w:cstheme="minorHAnsi"/>
          <w:b/>
        </w:rPr>
        <w:t>którego przedmiotem zamówienia jest</w:t>
      </w:r>
      <w:r w:rsidR="00161FB3" w:rsidRPr="00957E4C">
        <w:rPr>
          <w:rFonts w:eastAsia="Times New Roman" w:cstheme="minorHAnsi"/>
          <w:b/>
        </w:rPr>
        <w:t>:</w:t>
      </w:r>
      <w:r w:rsidR="00735191" w:rsidRPr="00957E4C">
        <w:rPr>
          <w:rFonts w:eastAsia="Times New Roman" w:cstheme="minorHAnsi"/>
          <w:b/>
        </w:rPr>
        <w:t xml:space="preserve"> </w:t>
      </w:r>
    </w:p>
    <w:p w14:paraId="608DBE1A" w14:textId="029D34DC" w:rsidR="00F04934" w:rsidRPr="00957E4C" w:rsidRDefault="00F04934" w:rsidP="0026027F">
      <w:pPr>
        <w:pStyle w:val="NormalnyWeb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57E4C">
        <w:rPr>
          <w:rFonts w:asciiTheme="minorHAnsi" w:hAnsiTheme="minorHAnsi" w:cstheme="minorHAnsi"/>
          <w:i/>
          <w:sz w:val="22"/>
          <w:szCs w:val="22"/>
        </w:rPr>
        <w:t xml:space="preserve">Wykonanie okresowych przeglądów technicznych i napraw sprzętu medycznego dla WSPR w Olsztynie </w:t>
      </w:r>
      <w:r w:rsidR="0026027F">
        <w:rPr>
          <w:rFonts w:asciiTheme="minorHAnsi" w:hAnsiTheme="minorHAnsi" w:cstheme="minorHAnsi"/>
          <w:i/>
          <w:sz w:val="22"/>
          <w:szCs w:val="22"/>
        </w:rPr>
        <w:br/>
      </w:r>
      <w:r w:rsidRPr="00957E4C">
        <w:rPr>
          <w:rFonts w:asciiTheme="minorHAnsi" w:hAnsiTheme="minorHAnsi" w:cstheme="minorHAnsi"/>
          <w:i/>
          <w:sz w:val="22"/>
          <w:szCs w:val="22"/>
        </w:rPr>
        <w:t xml:space="preserve">w podziale na </w:t>
      </w:r>
      <w:r w:rsidR="003510E5" w:rsidRPr="00957E4C">
        <w:rPr>
          <w:rFonts w:asciiTheme="minorHAnsi" w:hAnsiTheme="minorHAnsi" w:cstheme="minorHAnsi"/>
          <w:i/>
          <w:sz w:val="22"/>
          <w:szCs w:val="22"/>
        </w:rPr>
        <w:t>1</w:t>
      </w:r>
      <w:r w:rsidR="009E283E">
        <w:rPr>
          <w:rFonts w:asciiTheme="minorHAnsi" w:hAnsiTheme="minorHAnsi" w:cstheme="minorHAnsi"/>
          <w:i/>
          <w:sz w:val="22"/>
          <w:szCs w:val="22"/>
        </w:rPr>
        <w:t>5</w:t>
      </w:r>
      <w:r w:rsidRPr="00957E4C">
        <w:rPr>
          <w:rFonts w:asciiTheme="minorHAnsi" w:hAnsiTheme="minorHAnsi" w:cstheme="minorHAnsi"/>
          <w:i/>
          <w:sz w:val="22"/>
          <w:szCs w:val="22"/>
        </w:rPr>
        <w:t xml:space="preserve"> części</w:t>
      </w:r>
    </w:p>
    <w:p w14:paraId="38C2D04D" w14:textId="77777777" w:rsidR="00F04934" w:rsidRPr="0026027F" w:rsidRDefault="00F04934" w:rsidP="00F04934">
      <w:pPr>
        <w:pStyle w:val="NormalnyWeb"/>
        <w:jc w:val="both"/>
        <w:rPr>
          <w:rFonts w:asciiTheme="minorHAnsi" w:hAnsiTheme="minorHAnsi" w:cstheme="minorHAnsi"/>
          <w:i/>
          <w:sz w:val="14"/>
          <w:szCs w:val="14"/>
        </w:rPr>
      </w:pPr>
    </w:p>
    <w:p w14:paraId="24BDE02F" w14:textId="77777777" w:rsidR="00E916F6" w:rsidRPr="00957E4C" w:rsidRDefault="00E916F6" w:rsidP="00E916F6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E4C">
        <w:rPr>
          <w:rFonts w:asciiTheme="minorHAnsi" w:hAnsiTheme="minorHAnsi" w:cstheme="minorHAnsi"/>
          <w:b/>
          <w:sz w:val="22"/>
          <w:szCs w:val="22"/>
        </w:rPr>
        <w:t xml:space="preserve">Składam ofertę w zakresie części: 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instrText xml:space="preserve"> FORMTEXT </w:instrTex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separate"/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end"/>
      </w:r>
      <w:r w:rsidRPr="00957E4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957E4C">
        <w:rPr>
          <w:rFonts w:asciiTheme="minorHAnsi" w:hAnsiTheme="minorHAnsi" w:cstheme="minorHAnsi"/>
          <w:sz w:val="22"/>
          <w:szCs w:val="22"/>
        </w:rPr>
        <w:t xml:space="preserve">(podać numery części) </w:t>
      </w:r>
    </w:p>
    <w:p w14:paraId="234E261F" w14:textId="77777777" w:rsidR="00E916F6" w:rsidRPr="0026027F" w:rsidRDefault="00E916F6" w:rsidP="00E916F6">
      <w:pPr>
        <w:pStyle w:val="Bezodstpw"/>
        <w:jc w:val="both"/>
        <w:rPr>
          <w:rFonts w:cstheme="minorHAnsi"/>
          <w:i/>
          <w:color w:val="FF0000"/>
          <w:sz w:val="14"/>
          <w:szCs w:val="14"/>
        </w:rPr>
      </w:pPr>
    </w:p>
    <w:p w14:paraId="08192BD6" w14:textId="07D8B108" w:rsidR="00E916F6" w:rsidRDefault="00E916F6" w:rsidP="009D2A76">
      <w:pPr>
        <w:pStyle w:val="Bezodstpw"/>
        <w:jc w:val="both"/>
        <w:rPr>
          <w:rFonts w:cstheme="minorHAnsi"/>
          <w:i/>
          <w:color w:val="FF0000"/>
        </w:rPr>
      </w:pPr>
      <w:r w:rsidRPr="00957E4C">
        <w:rPr>
          <w:rFonts w:cstheme="minorHAnsi"/>
          <w:i/>
          <w:color w:val="FF0000"/>
        </w:rPr>
        <w:t>UWAGA: Wykonawca wypełnia tabelę w zakresie części na którą składa ofertę, pozostałe winny zostać przekreślone</w:t>
      </w:r>
      <w:r w:rsidR="00E1136E">
        <w:rPr>
          <w:rFonts w:cstheme="minorHAnsi"/>
          <w:i/>
          <w:color w:val="FF0000"/>
        </w:rPr>
        <w:t xml:space="preserve"> lub mogą zostać usunięte</w:t>
      </w:r>
      <w:r w:rsidRPr="00957E4C">
        <w:rPr>
          <w:rFonts w:cstheme="minorHAnsi"/>
          <w:i/>
          <w:color w:val="FF0000"/>
        </w:rPr>
        <w:t>:</w:t>
      </w: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851"/>
        <w:gridCol w:w="1559"/>
        <w:gridCol w:w="1276"/>
        <w:gridCol w:w="1417"/>
        <w:gridCol w:w="1559"/>
      </w:tblGrid>
      <w:tr w:rsidR="008231F0" w:rsidRPr="00957E4C" w14:paraId="4EFAF314" w14:textId="77777777" w:rsidTr="004C31CE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E4A0D6" w14:textId="77777777" w:rsidR="008231F0" w:rsidRPr="00957E4C" w:rsidRDefault="008231F0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ZĘŚĆ 1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957E4C" w14:paraId="5ED63D3D" w14:textId="77777777" w:rsidTr="004C31CE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C4C2F18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1B7639D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3756B34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A9E9CAE" w14:textId="77777777" w:rsidR="004C31CE" w:rsidRPr="00957E4C" w:rsidRDefault="004C31CE" w:rsidP="00823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1EDA38B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A7C749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39539C7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4C31CE" w:rsidRPr="00957E4C" w14:paraId="41D291A6" w14:textId="77777777" w:rsidTr="004C31CE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44F8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C8F1" w14:textId="77777777" w:rsidR="004C31CE" w:rsidRPr="00957E4C" w:rsidRDefault="003510E5" w:rsidP="008231F0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 w:rsidRPr="00957E4C">
              <w:rPr>
                <w:rFonts w:cstheme="minorHAnsi"/>
                <w:color w:val="000000"/>
              </w:rPr>
              <w:t>Reduktor tlenowy z przepływomierzem</w:t>
            </w:r>
            <w:r w:rsidR="00574069" w:rsidRPr="00957E4C">
              <w:rPr>
                <w:rFonts w:cstheme="minorHAnsi"/>
                <w:color w:val="000000"/>
              </w:rPr>
              <w:t xml:space="preserve"> </w:t>
            </w:r>
            <w:r w:rsidR="00574069" w:rsidRPr="00957E4C">
              <w:rPr>
                <w:rFonts w:cstheme="minorHAnsi"/>
              </w:rPr>
              <w:t>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A024" w14:textId="77777777" w:rsidR="004C31CE" w:rsidRPr="00957E4C" w:rsidRDefault="003510E5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eastAsia="Times New Roman" w:cstheme="minorHAnsi"/>
                <w:bCs/>
                <w:color w:val="000000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FB5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A94C" w14:textId="75B700DD" w:rsidR="004C31CE" w:rsidRPr="00154577" w:rsidRDefault="00154577" w:rsidP="008231F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A94" w14:textId="77777777" w:rsidR="004C31CE" w:rsidRPr="00957E4C" w:rsidRDefault="004C31CE" w:rsidP="008231F0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1507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C31CE" w:rsidRPr="00957E4C" w14:paraId="5CBBFD66" w14:textId="77777777" w:rsidTr="008C49AF">
        <w:trPr>
          <w:trHeight w:val="2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5A8E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0DDD7" w14:textId="77777777" w:rsidR="004C31CE" w:rsidRPr="00957E4C" w:rsidRDefault="009D1614" w:rsidP="00772EE9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AAB5C4C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B008541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10EB" w14:textId="77777777" w:rsidR="004C31CE" w:rsidRPr="00957E4C" w:rsidRDefault="004C31CE" w:rsidP="008231F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B60C" w14:textId="5E5E5634" w:rsidR="004C31CE" w:rsidRPr="00957E4C" w:rsidRDefault="009E283E" w:rsidP="008231F0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0</w:t>
            </w:r>
            <w:r w:rsidR="004C31CE" w:rsidRPr="00957E4C">
              <w:rPr>
                <w:rFonts w:cstheme="minorHAnsi"/>
                <w:b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F0C8" w14:textId="641DE833" w:rsidR="004C31CE" w:rsidRPr="00957E4C" w:rsidRDefault="009E283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1.080</w:t>
            </w:r>
            <w:r w:rsidR="004C31CE" w:rsidRPr="00957E4C">
              <w:rPr>
                <w:rFonts w:cstheme="minorHAnsi"/>
                <w:b/>
                <w:lang w:eastAsia="en-US"/>
              </w:rPr>
              <w:t>,00 zł</w:t>
            </w:r>
          </w:p>
        </w:tc>
      </w:tr>
      <w:tr w:rsidR="004C31CE" w:rsidRPr="00957E4C" w14:paraId="221C7AD9" w14:textId="77777777" w:rsidTr="004C31CE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F51C9B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572507" w14:textId="77777777" w:rsidR="004C31CE" w:rsidRPr="00957E4C" w:rsidRDefault="004C31CE" w:rsidP="008231F0">
            <w:pPr>
              <w:widowControl w:val="0"/>
              <w:suppressAutoHyphens/>
              <w:snapToGrid w:val="0"/>
              <w:spacing w:after="0"/>
              <w:rPr>
                <w:rFonts w:cstheme="minorHAnsi"/>
              </w:rPr>
            </w:pPr>
            <w:r w:rsidRPr="00957E4C">
              <w:rPr>
                <w:rFonts w:cstheme="minorHAnsi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34324B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3C4B" w14:textId="77777777" w:rsidR="004C31CE" w:rsidRPr="00957E4C" w:rsidRDefault="004C31CE" w:rsidP="008231F0">
            <w:pPr>
              <w:spacing w:after="0" w:line="24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153" w14:textId="11C6DDDD" w:rsidR="004C31CE" w:rsidRPr="00957E4C" w:rsidRDefault="00154577" w:rsidP="008231F0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5350" w14:textId="77777777" w:rsidR="004C31CE" w:rsidRPr="00957E4C" w:rsidRDefault="004C31CE" w:rsidP="008231F0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0F22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8231F0" w:rsidRPr="00957E4C" w14:paraId="386CC458" w14:textId="77777777" w:rsidTr="004C31CE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9A19519" w14:textId="77777777" w:rsidR="008231F0" w:rsidRPr="00957E4C" w:rsidRDefault="008231F0" w:rsidP="008231F0">
            <w:pPr>
              <w:spacing w:after="0" w:line="256" w:lineRule="auto"/>
              <w:jc w:val="right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</w:t>
            </w:r>
            <w:r w:rsidR="001A7157" w:rsidRPr="00957E4C">
              <w:rPr>
                <w:rFonts w:cstheme="minorHAnsi"/>
                <w:b/>
                <w:bCs/>
                <w:color w:val="000000"/>
                <w:lang w:eastAsia="en-US"/>
              </w:rPr>
              <w:t>rtość oferty w zakresie Części 1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B7C0" w14:textId="77777777" w:rsidR="008231F0" w:rsidRPr="00957E4C" w:rsidRDefault="008231F0" w:rsidP="008231F0">
            <w:pPr>
              <w:spacing w:after="0" w:line="24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0829" w14:textId="77777777" w:rsidR="008231F0" w:rsidRPr="00957E4C" w:rsidRDefault="008231F0" w:rsidP="003901AA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75302BCF" w14:textId="77777777" w:rsidR="003510E5" w:rsidRDefault="003510E5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851"/>
        <w:gridCol w:w="1559"/>
        <w:gridCol w:w="1276"/>
        <w:gridCol w:w="1417"/>
        <w:gridCol w:w="1559"/>
      </w:tblGrid>
      <w:tr w:rsidR="00403915" w:rsidRPr="00957E4C" w14:paraId="7AFAF2FE" w14:textId="77777777" w:rsidTr="004C31CE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B65C9C9" w14:textId="77777777" w:rsidR="00403915" w:rsidRPr="00957E4C" w:rsidRDefault="00403915" w:rsidP="00A320B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2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957E4C" w14:paraId="76673648" w14:textId="77777777" w:rsidTr="004C31CE">
        <w:trPr>
          <w:cantSplit/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848E55A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F935089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185835F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A0D80B1" w14:textId="77777777" w:rsidR="004C31CE" w:rsidRPr="00957E4C" w:rsidRDefault="004C31CE" w:rsidP="00002B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0EF472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C49F3E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51DE1AB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4C31CE" w:rsidRPr="00957E4C" w14:paraId="0483F644" w14:textId="77777777" w:rsidTr="004C31CE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6E33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9914" w14:textId="77777777" w:rsidR="004C31CE" w:rsidRPr="00957E4C" w:rsidRDefault="004C31CE" w:rsidP="0065009D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val="en-US" w:eastAsia="fa-IR" w:bidi="fa-IR"/>
              </w:rPr>
            </w:pPr>
            <w:r w:rsidRPr="00957E4C">
              <w:rPr>
                <w:rFonts w:cstheme="minorHAnsi"/>
              </w:rPr>
              <w:t>Termometr Braun PRO 6000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78C88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eastAsia="Times New Roman" w:cstheme="minorHAnsi"/>
                <w:bCs/>
                <w:color w:val="00000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DF0C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BE8D" w14:textId="700AC00F" w:rsidR="004C31CE" w:rsidRPr="00957E4C" w:rsidRDefault="00154577" w:rsidP="000514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4BA" w14:textId="77777777" w:rsidR="004C31CE" w:rsidRPr="00957E4C" w:rsidRDefault="004C31CE" w:rsidP="0005148F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D6FF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C31CE" w:rsidRPr="00957E4C" w14:paraId="47979DED" w14:textId="77777777" w:rsidTr="008C49AF">
        <w:trPr>
          <w:trHeight w:val="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B4B78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058" w14:textId="77777777" w:rsidR="004C31CE" w:rsidRPr="00957E4C" w:rsidRDefault="009D1614" w:rsidP="00772EE9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074C370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A7A4FA5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2A02" w14:textId="77777777" w:rsidR="004C31CE" w:rsidRPr="00957E4C" w:rsidRDefault="004C31CE" w:rsidP="000514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757E" w14:textId="77777777" w:rsidR="004C31CE" w:rsidRPr="00957E4C" w:rsidRDefault="004C31CE" w:rsidP="0005148F">
            <w:pPr>
              <w:spacing w:after="0"/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5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2E00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540,00 zł</w:t>
            </w:r>
          </w:p>
        </w:tc>
      </w:tr>
      <w:tr w:rsidR="004C31CE" w:rsidRPr="00957E4C" w14:paraId="21411849" w14:textId="77777777" w:rsidTr="004C31CE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926477" w14:textId="77777777" w:rsidR="004C31CE" w:rsidRPr="00957E4C" w:rsidRDefault="004C31CE" w:rsidP="0029711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24FB20" w14:textId="77777777" w:rsidR="004C31CE" w:rsidRPr="00957E4C" w:rsidRDefault="004C31CE" w:rsidP="00297110">
            <w:pPr>
              <w:widowControl w:val="0"/>
              <w:suppressAutoHyphens/>
              <w:snapToGrid w:val="0"/>
              <w:spacing w:after="0"/>
              <w:rPr>
                <w:rFonts w:cstheme="minorHAnsi"/>
              </w:rPr>
            </w:pPr>
            <w:r w:rsidRPr="00957E4C">
              <w:rPr>
                <w:rFonts w:cstheme="minorHAnsi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C2E8EC" w14:textId="77777777" w:rsidR="004C31CE" w:rsidRPr="00957E4C" w:rsidRDefault="004C31CE" w:rsidP="00297110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6798" w14:textId="77777777" w:rsidR="004C31CE" w:rsidRPr="00957E4C" w:rsidRDefault="004C31CE" w:rsidP="0005148F">
            <w:pPr>
              <w:spacing w:after="0" w:line="24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2575" w14:textId="5677B23F" w:rsidR="004C31CE" w:rsidRPr="00957E4C" w:rsidRDefault="00154577" w:rsidP="0005148F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E16E" w14:textId="77777777" w:rsidR="004C31CE" w:rsidRPr="00957E4C" w:rsidRDefault="004C31CE" w:rsidP="0005148F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1066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3C6F" w:rsidRPr="00957E4C" w14:paraId="21512C31" w14:textId="77777777" w:rsidTr="004C31CE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94D6C7A" w14:textId="77777777" w:rsidR="004D3C6F" w:rsidRPr="00957E4C" w:rsidRDefault="0065009D" w:rsidP="00A320BE">
            <w:pPr>
              <w:spacing w:after="0" w:line="256" w:lineRule="auto"/>
              <w:jc w:val="right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Łączna wartość oferty w zakresie Części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2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7ADC" w14:textId="77777777" w:rsidR="004D3C6F" w:rsidRPr="00957E4C" w:rsidRDefault="000A1020" w:rsidP="0005148F">
            <w:pPr>
              <w:spacing w:after="0" w:line="24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4D3C6F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4D3C6F"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0B08" w14:textId="77777777" w:rsidR="004D3C6F" w:rsidRPr="00957E4C" w:rsidRDefault="000A1020" w:rsidP="003901AA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4D3C6F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="004D3C6F"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4D3C6F"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42191810" w14:textId="77777777" w:rsidR="00E916F6" w:rsidRPr="00957E4C" w:rsidRDefault="00E916F6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260ACA" w:rsidRPr="00957E4C" w14:paraId="04705622" w14:textId="77777777" w:rsidTr="004C31CE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BCE37F" w14:textId="77777777" w:rsidR="00260ACA" w:rsidRPr="00957E4C" w:rsidRDefault="00260ACA" w:rsidP="00A320B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3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957E4C" w14:paraId="1AE58D56" w14:textId="77777777" w:rsidTr="004C31CE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4A50568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9CD4352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29C60C7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43990C8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F73FE02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FE452CB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548F4D6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4C31CE" w:rsidRPr="00957E4C" w14:paraId="6CE01E1A" w14:textId="77777777" w:rsidTr="004C31CE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DCAD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E125" w14:textId="77777777" w:rsidR="004C31CE" w:rsidRPr="00957E4C" w:rsidRDefault="004C31CE" w:rsidP="0065009D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Podgrzewacz do płynów infuzyjnych (przegląd) SHENZEL, model ET-TF-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0B81" w14:textId="77777777" w:rsidR="004C31CE" w:rsidRPr="00957E4C" w:rsidRDefault="003510E5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eastAsia="Times New Roman" w:cstheme="minorHAnsi"/>
                <w:bCs/>
                <w:color w:val="00000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1D24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3E0A5" w14:textId="55C145C7" w:rsidR="004C31CE" w:rsidRPr="00957E4C" w:rsidRDefault="00154577" w:rsidP="000514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E95E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E834E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C31CE" w:rsidRPr="00957E4C" w14:paraId="5EAF475F" w14:textId="77777777" w:rsidTr="004C31CE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FB252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DCC4" w14:textId="77777777" w:rsidR="004C31CE" w:rsidRPr="00957E4C" w:rsidRDefault="009D1614" w:rsidP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7D5A111C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34F4B13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BA99" w14:textId="77777777" w:rsidR="004C31CE" w:rsidRPr="00957E4C" w:rsidRDefault="004C31CE" w:rsidP="0005148F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636E1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3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44888" w14:textId="77777777" w:rsidR="004C31CE" w:rsidRPr="00957E4C" w:rsidRDefault="004C31CE" w:rsidP="00772EE9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324,00 zł</w:t>
            </w:r>
          </w:p>
        </w:tc>
      </w:tr>
      <w:tr w:rsidR="004C31CE" w:rsidRPr="00957E4C" w14:paraId="30FE6A41" w14:textId="77777777" w:rsidTr="004C31CE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1E9AC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E1D03" w14:textId="77777777" w:rsidR="004C31CE" w:rsidRPr="00957E4C" w:rsidRDefault="004C31CE" w:rsidP="00403915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D867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B8DD" w14:textId="77777777" w:rsidR="004C31CE" w:rsidRPr="00957E4C" w:rsidRDefault="004C31CE" w:rsidP="0029711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5E123" w14:textId="52094DA6" w:rsidR="004C31CE" w:rsidRPr="00957E4C" w:rsidRDefault="00154577" w:rsidP="000514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AFF0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C7B2D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60ACA" w:rsidRPr="00957E4C" w14:paraId="0A9A7594" w14:textId="77777777" w:rsidTr="004C31CE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2B3F1196" w14:textId="77777777" w:rsidR="00260ACA" w:rsidRPr="00957E4C" w:rsidRDefault="0065009D" w:rsidP="00A320BE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Łączna wartość oferty w zakresie Części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3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7665" w14:textId="77777777" w:rsidR="00260ACA" w:rsidRPr="00957E4C" w:rsidRDefault="000A1020" w:rsidP="00260ACA">
            <w:pPr>
              <w:spacing w:after="0" w:line="257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60ACA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260ACA"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BE6E" w14:textId="77777777" w:rsidR="00260ACA" w:rsidRPr="00957E4C" w:rsidRDefault="000A1020" w:rsidP="004C31CE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60ACA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="00260ACA"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260ACA"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574069" w:rsidRPr="00957E4C" w14:paraId="576BF45B" w14:textId="77777777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6CA8" w14:textId="77777777" w:rsidR="00574069" w:rsidRPr="00957E4C" w:rsidRDefault="00574069" w:rsidP="005A3127">
            <w:pPr>
              <w:spacing w:after="0" w:line="256" w:lineRule="auto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  <w:color w:val="0070C0"/>
              </w:rPr>
              <w:t>Do oferty załączam: uprawnienia SEP do minimum 1 KW, osoby, któ</w:t>
            </w:r>
            <w:r w:rsidR="00916347" w:rsidRPr="00957E4C">
              <w:rPr>
                <w:rFonts w:cstheme="minorHAnsi"/>
                <w:color w:val="0070C0"/>
              </w:rPr>
              <w:t xml:space="preserve">ra </w:t>
            </w:r>
            <w:r w:rsidRPr="00957E4C">
              <w:rPr>
                <w:rFonts w:cstheme="minorHAnsi"/>
                <w:color w:val="0070C0"/>
              </w:rPr>
              <w:t>będzie</w:t>
            </w:r>
            <w:r w:rsidR="00916347" w:rsidRPr="00957E4C">
              <w:rPr>
                <w:rFonts w:cstheme="minorHAnsi"/>
                <w:color w:val="0070C0"/>
              </w:rPr>
              <w:t xml:space="preserve"> </w:t>
            </w:r>
            <w:r w:rsidRPr="00957E4C">
              <w:rPr>
                <w:rFonts w:cstheme="minorHAnsi"/>
                <w:color w:val="0070C0"/>
              </w:rPr>
              <w:t>uczestniczyć przy realizacji przedmiotu zamówienia:</w:t>
            </w:r>
          </w:p>
          <w:p w14:paraId="4C5E4438" w14:textId="77777777" w:rsidR="00574069" w:rsidRPr="00957E4C" w:rsidRDefault="00574069" w:rsidP="00916347">
            <w:pPr>
              <w:pStyle w:val="Akapitzlist"/>
              <w:numPr>
                <w:ilvl w:val="0"/>
                <w:numId w:val="21"/>
              </w:numPr>
              <w:spacing w:line="256" w:lineRule="auto"/>
              <w:ind w:left="214" w:hanging="218"/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pPr>
            <w:r w:rsidRPr="00957E4C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</w:tc>
      </w:tr>
    </w:tbl>
    <w:p w14:paraId="638A22FE" w14:textId="77777777" w:rsidR="00574069" w:rsidRPr="00957E4C" w:rsidRDefault="00574069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260ACA" w:rsidRPr="00957E4C" w14:paraId="10DFC467" w14:textId="77777777" w:rsidTr="0037706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56D659B" w14:textId="77777777" w:rsidR="00260ACA" w:rsidRPr="00957E4C" w:rsidRDefault="00260ACA" w:rsidP="00A320BE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4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77069" w:rsidRPr="00957E4C" w14:paraId="405F8424" w14:textId="77777777" w:rsidTr="0037706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37E55C4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0AD42CD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1E8A364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4D102E6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1692E04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B16F7B1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B290989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154577" w:rsidRPr="00957E4C" w14:paraId="2B87B9D5" w14:textId="77777777" w:rsidTr="008C49AF">
        <w:trPr>
          <w:trHeight w:val="2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3BD6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43A7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Kardiomonitor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93F61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1A53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B8A76" w14:textId="6362A75F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0E2AB6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C66E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85A95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154577" w:rsidRPr="00957E4C" w14:paraId="50104192" w14:textId="77777777" w:rsidTr="008C49AF">
        <w:trPr>
          <w:trHeight w:val="2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E098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4F440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Inkubator ATOM  V-808TR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AE43D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B959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D6639" w14:textId="757BABBC" w:rsidR="00154577" w:rsidRPr="00957E4C" w:rsidRDefault="00154577" w:rsidP="0015457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0E2AB6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76450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00F1A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154577" w:rsidRPr="00957E4C" w14:paraId="2F101B18" w14:textId="77777777" w:rsidTr="008C49AF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051D0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F4EE2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Respirator Stephan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22865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45A93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36F80" w14:textId="36BE7632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0E2AB6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960E3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6A0B6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154577" w:rsidRPr="00957E4C" w14:paraId="51DD10F9" w14:textId="77777777" w:rsidTr="008C49AF">
        <w:trPr>
          <w:trHeight w:val="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C2B4F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62308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Ssak OB 1000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ABFA0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en-US" w:eastAsia="fa-IR" w:bidi="fa-IR"/>
              </w:rPr>
            </w:pPr>
            <w:r w:rsidRPr="00957E4C">
              <w:rPr>
                <w:rFonts w:eastAsia="Andale Sans UI" w:cstheme="minorHAnsi"/>
                <w:kern w:val="2"/>
                <w:lang w:val="en-US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62F2C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C80DA" w14:textId="17270D30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0E2AB6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80B2D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1B157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77069" w:rsidRPr="00957E4C" w14:paraId="383F6908" w14:textId="77777777" w:rsidTr="008C49AF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10D68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064D" w14:textId="77777777" w:rsidR="00377069" w:rsidRPr="00957E4C" w:rsidRDefault="009D1614" w:rsidP="008231F0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1A1AA8AB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BC562CB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BC1D7" w14:textId="77777777" w:rsidR="00377069" w:rsidRPr="00957E4C" w:rsidRDefault="00377069" w:rsidP="000514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eastAsia="Times New Roman" w:cstheme="minorHAnsi"/>
                <w:b/>
                <w:bCs/>
                <w:color w:val="000000"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82281" w14:textId="6A744936" w:rsidR="00377069" w:rsidRPr="00957E4C" w:rsidRDefault="00377069" w:rsidP="000928C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eastAsia="Times New Roman" w:cstheme="minorHAnsi"/>
                <w:b/>
                <w:bCs/>
                <w:color w:val="000000"/>
                <w:lang w:eastAsia="en-US"/>
              </w:rPr>
              <w:t>3</w:t>
            </w:r>
            <w:r w:rsidR="00B13ACA">
              <w:rPr>
                <w:rFonts w:eastAsia="Times New Roman" w:cstheme="minorHAnsi"/>
                <w:b/>
                <w:bCs/>
                <w:color w:val="000000"/>
                <w:lang w:eastAsia="en-US"/>
              </w:rPr>
              <w:t>.</w:t>
            </w:r>
            <w:r w:rsidRPr="00957E4C">
              <w:rPr>
                <w:rFonts w:eastAsia="Times New Roman" w:cstheme="minorHAnsi"/>
                <w:b/>
                <w:bCs/>
                <w:color w:val="000000"/>
                <w:lang w:eastAsia="en-US"/>
              </w:rPr>
              <w:t>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0A10E" w14:textId="0A299149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3</w:t>
            </w:r>
            <w:r w:rsidR="00B13ACA">
              <w:rPr>
                <w:rFonts w:cstheme="minorHAnsi"/>
                <w:b/>
                <w:lang w:eastAsia="en-US"/>
              </w:rPr>
              <w:t>.</w:t>
            </w:r>
            <w:r w:rsidRPr="00957E4C">
              <w:rPr>
                <w:rFonts w:cstheme="minorHAnsi"/>
                <w:b/>
                <w:lang w:eastAsia="en-US"/>
              </w:rPr>
              <w:t>240,00 zł</w:t>
            </w:r>
          </w:p>
        </w:tc>
      </w:tr>
      <w:tr w:rsidR="00377069" w:rsidRPr="00957E4C" w14:paraId="77C8CE0E" w14:textId="77777777" w:rsidTr="0037706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34AA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5904" w14:textId="77777777" w:rsidR="00377069" w:rsidRPr="00957E4C" w:rsidRDefault="00377069" w:rsidP="0065009D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5C0A7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841C" w14:textId="77777777" w:rsidR="00377069" w:rsidRPr="00957E4C" w:rsidRDefault="00377069" w:rsidP="00815967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FDEA" w14:textId="1BC2FD54" w:rsidR="00377069" w:rsidRPr="00957E4C" w:rsidRDefault="00154577" w:rsidP="000514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DC861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314B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8231F0" w:rsidRPr="00957E4C" w14:paraId="6CDE4E5E" w14:textId="77777777" w:rsidTr="00377069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D95D7B0" w14:textId="77777777" w:rsidR="008231F0" w:rsidRPr="00957E4C" w:rsidRDefault="008231F0" w:rsidP="00A320BE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4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5B5F" w14:textId="77777777" w:rsidR="008231F0" w:rsidRPr="00957E4C" w:rsidRDefault="008231F0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E1CA8" w14:textId="77777777" w:rsidR="008231F0" w:rsidRPr="00957E4C" w:rsidRDefault="008231F0" w:rsidP="003901AA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574069" w:rsidRPr="00957E4C" w14:paraId="0A6EBA12" w14:textId="77777777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A0E0" w14:textId="77777777" w:rsidR="00C07252" w:rsidRPr="00957E4C" w:rsidRDefault="00C07252" w:rsidP="00C07252">
            <w:pPr>
              <w:spacing w:after="0" w:line="256" w:lineRule="auto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  <w:color w:val="0070C0"/>
              </w:rPr>
              <w:t>Do oferty załączam: uprawnienia SEP do minimum 1 KW, osoby, która będzie uczestniczyć przy realizacji przedmiotu zamówienia:</w:t>
            </w:r>
          </w:p>
          <w:p w14:paraId="2A794C3E" w14:textId="2B4926CF" w:rsidR="00574069" w:rsidRPr="00C07252" w:rsidRDefault="00C07252" w:rsidP="00C07252">
            <w:pPr>
              <w:pStyle w:val="Akapitzlist"/>
              <w:numPr>
                <w:ilvl w:val="0"/>
                <w:numId w:val="27"/>
              </w:numPr>
              <w:spacing w:line="256" w:lineRule="auto"/>
              <w:ind w:left="214" w:hanging="214"/>
              <w:rPr>
                <w:rFonts w:cstheme="minorHAnsi"/>
                <w:color w:val="0070C0"/>
              </w:rPr>
            </w:pPr>
            <w:r w:rsidRPr="00C07252">
              <w:rPr>
                <w:rFonts w:cstheme="minorHAnsi"/>
              </w:rPr>
              <w:t>Imię i nazwisko</w:t>
            </w:r>
            <w:r w:rsidRPr="00C07252"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</w:tc>
      </w:tr>
    </w:tbl>
    <w:p w14:paraId="54E50C52" w14:textId="77777777" w:rsidR="00574069" w:rsidRPr="00957E4C" w:rsidRDefault="00574069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D279E2" w:rsidRPr="00957E4C" w14:paraId="643C5462" w14:textId="77777777" w:rsidTr="0037706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2168013" w14:textId="77777777" w:rsidR="007C26BB" w:rsidRPr="00957E4C" w:rsidRDefault="00D279E2" w:rsidP="008930EE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5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77069" w:rsidRPr="00957E4C" w14:paraId="3B244645" w14:textId="77777777" w:rsidTr="0037706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97E1AA0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5D062F5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6715481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C3AA4F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169838B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7E86C72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A95427C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377069" w:rsidRPr="00957E4C" w14:paraId="4CEFAC65" w14:textId="77777777" w:rsidTr="00377069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99E2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649E" w14:textId="77777777" w:rsidR="00377069" w:rsidRPr="00957E4C" w:rsidRDefault="00377069" w:rsidP="008231F0">
            <w:pPr>
              <w:pStyle w:val="Nagwek4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57E4C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Respirator MEDUMAT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957E4C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(przegląd)</w:t>
            </w:r>
          </w:p>
          <w:p w14:paraId="6EDF786A" w14:textId="5DEA7A43" w:rsidR="00377069" w:rsidRPr="00957E4C" w:rsidRDefault="00377069" w:rsidP="008930EE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proofErr w:type="spellStart"/>
            <w:r w:rsidRPr="00957E4C">
              <w:rPr>
                <w:rFonts w:cstheme="minorHAnsi"/>
                <w:bCs/>
              </w:rPr>
              <w:t>Weinmann</w:t>
            </w:r>
            <w:proofErr w:type="spellEnd"/>
            <w:r w:rsidRPr="00957E4C">
              <w:rPr>
                <w:rFonts w:cstheme="minorHAnsi"/>
                <w:bCs/>
              </w:rPr>
              <w:t xml:space="preserve"> </w:t>
            </w:r>
            <w:proofErr w:type="spellStart"/>
            <w:r w:rsidRPr="00957E4C">
              <w:rPr>
                <w:rFonts w:cstheme="minorHAnsi"/>
                <w:bCs/>
              </w:rPr>
              <w:t>Medumat</w:t>
            </w:r>
            <w:proofErr w:type="spellEnd"/>
            <w:r w:rsidRPr="00957E4C">
              <w:rPr>
                <w:rFonts w:cstheme="minorHAnsi"/>
                <w:bCs/>
              </w:rPr>
              <w:t xml:space="preserve"> Standard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6E47" w14:textId="4D9A0498" w:rsidR="00377069" w:rsidRPr="00957E4C" w:rsidRDefault="00B13ACA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3F55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79CB" w14:textId="3878E7AE" w:rsidR="00377069" w:rsidRPr="00957E4C" w:rsidRDefault="00154577" w:rsidP="0005148F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13964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3603C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77069" w:rsidRPr="00957E4C" w14:paraId="61FB2443" w14:textId="77777777" w:rsidTr="00377069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8D4A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0741" w14:textId="77777777" w:rsidR="00377069" w:rsidRPr="00957E4C" w:rsidRDefault="009D1614" w:rsidP="00CD3075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2EF52B5F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E8D9E6D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376F0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CFFF" w14:textId="34A7B9AD" w:rsidR="00377069" w:rsidRPr="00957E4C" w:rsidRDefault="00B13ACA" w:rsidP="0005148F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2.000,00</w:t>
            </w:r>
            <w:r w:rsidR="00377069" w:rsidRPr="00957E4C">
              <w:rPr>
                <w:rFonts w:cstheme="minorHAnsi"/>
                <w:b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63850" w14:textId="466CC928" w:rsidR="00377069" w:rsidRPr="00957E4C" w:rsidRDefault="00B13ACA" w:rsidP="0005148F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2.160</w:t>
            </w:r>
            <w:r w:rsidR="007258B2">
              <w:rPr>
                <w:rFonts w:cstheme="minorHAnsi"/>
                <w:b/>
                <w:lang w:eastAsia="en-US"/>
              </w:rPr>
              <w:t>,00</w:t>
            </w:r>
            <w:r w:rsidR="00377069" w:rsidRPr="00957E4C">
              <w:rPr>
                <w:rFonts w:cstheme="minorHAnsi"/>
                <w:b/>
                <w:lang w:eastAsia="en-US"/>
              </w:rPr>
              <w:t xml:space="preserve"> zł</w:t>
            </w:r>
          </w:p>
        </w:tc>
      </w:tr>
      <w:tr w:rsidR="00377069" w:rsidRPr="00957E4C" w14:paraId="770A6135" w14:textId="77777777" w:rsidTr="00377069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F7F3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2EC6" w14:textId="77777777" w:rsidR="00377069" w:rsidRPr="00957E4C" w:rsidRDefault="00377069" w:rsidP="006E620D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2165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F3C2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75209" w14:textId="2EA60141" w:rsidR="00377069" w:rsidRPr="00957E4C" w:rsidRDefault="00154577" w:rsidP="000514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30727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61B84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D279E2" w:rsidRPr="00957E4C" w14:paraId="0A37ACD2" w14:textId="77777777" w:rsidTr="00377069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4401F52" w14:textId="77777777" w:rsidR="00D279E2" w:rsidRPr="00957E4C" w:rsidRDefault="006E620D" w:rsidP="00A320BE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Łączna wartość oferty w zakresie Części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5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E6A61" w14:textId="77777777" w:rsidR="00D279E2" w:rsidRPr="00957E4C" w:rsidRDefault="000A1020" w:rsidP="00D279E2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D279E2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D279E2"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3B9B1" w14:textId="77777777" w:rsidR="00D279E2" w:rsidRPr="00957E4C" w:rsidRDefault="000A1020" w:rsidP="003901AA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D279E2"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="00D279E2"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="00D279E2"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19C065B2" w14:textId="77777777" w:rsidR="00916347" w:rsidRPr="00957E4C" w:rsidRDefault="00916347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831975" w:rsidRPr="00957E4C" w14:paraId="6DBF0991" w14:textId="77777777" w:rsidTr="0037706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50A0DC6" w14:textId="77777777" w:rsidR="00831975" w:rsidRPr="00957E4C" w:rsidRDefault="00831975" w:rsidP="00A320BE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6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77069" w:rsidRPr="00957E4C" w14:paraId="6C1F21DC" w14:textId="77777777" w:rsidTr="0037706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DEF90F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905982F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6ABED7C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CC2808A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CCA2DCF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34C4BD3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105872A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154577" w:rsidRPr="00957E4C" w14:paraId="649605F7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F055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AA6A6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Defibrylator LIFEPAK 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809DE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F6D9A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C92C6" w14:textId="1780E790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F66215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89FF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5F432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154577" w:rsidRPr="00957E4C" w14:paraId="209B7C2B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D2D5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82A1E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Urządzenie do masażu  LUCAS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49A96" w14:textId="175D7E02" w:rsidR="00154577" w:rsidRPr="00957E4C" w:rsidRDefault="000E1BFB" w:rsidP="001545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5698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5C07D" w14:textId="05A138C8" w:rsidR="00154577" w:rsidRPr="00957E4C" w:rsidRDefault="00154577" w:rsidP="0015457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F66215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48E4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FF44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154577" w:rsidRPr="00957E4C" w14:paraId="3D8FA426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3466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1D811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Urządzenie do masażu  LUCAS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AC1B2" w14:textId="59831F4E" w:rsidR="00154577" w:rsidRPr="00957E4C" w:rsidRDefault="001960E3" w:rsidP="001545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8202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97758" w14:textId="09AE1687" w:rsidR="00154577" w:rsidRPr="00957E4C" w:rsidRDefault="00154577" w:rsidP="0015457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F66215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44508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92A7B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77069" w:rsidRPr="00957E4C" w14:paraId="3E24A04B" w14:textId="77777777" w:rsidTr="008C49AF">
        <w:trPr>
          <w:trHeight w:val="2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91C1F" w14:textId="77777777" w:rsidR="00377069" w:rsidRPr="00957E4C" w:rsidRDefault="00916347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8B4B0" w14:textId="77777777" w:rsidR="00377069" w:rsidRPr="00957E4C" w:rsidRDefault="009D1614" w:rsidP="0024002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A98C591" w14:textId="77777777" w:rsidR="00377069" w:rsidRPr="00957E4C" w:rsidRDefault="00377069" w:rsidP="006E620D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21E00872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0BCCE" w14:textId="77777777" w:rsidR="00377069" w:rsidRPr="00957E4C" w:rsidRDefault="00377069" w:rsidP="009D37B9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7F7F0" w14:textId="10AC467A" w:rsidR="00377069" w:rsidRPr="00957E4C" w:rsidRDefault="00B13ACA" w:rsidP="009D37B9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5.</w:t>
            </w:r>
            <w:r w:rsidR="00377069" w:rsidRPr="00957E4C">
              <w:rPr>
                <w:rFonts w:cstheme="minorHAnsi"/>
                <w:b/>
                <w:lang w:eastAsia="en-US"/>
              </w:rPr>
              <w:t>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F8881" w14:textId="7FE99B44" w:rsidR="00377069" w:rsidRPr="00957E4C" w:rsidRDefault="00B13ACA" w:rsidP="009D37B9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5.40</w:t>
            </w:r>
            <w:r w:rsidR="00377069" w:rsidRPr="00957E4C">
              <w:rPr>
                <w:rFonts w:cstheme="minorHAnsi"/>
                <w:b/>
                <w:lang w:eastAsia="en-US"/>
              </w:rPr>
              <w:t>0,00 zł</w:t>
            </w:r>
          </w:p>
        </w:tc>
      </w:tr>
      <w:tr w:rsidR="00377069" w:rsidRPr="00957E4C" w14:paraId="32CF0BD8" w14:textId="77777777" w:rsidTr="00240021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63883" w14:textId="77777777" w:rsidR="00377069" w:rsidRPr="00957E4C" w:rsidRDefault="00916347" w:rsidP="00762175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B635" w14:textId="77777777" w:rsidR="00377069" w:rsidRPr="00957E4C" w:rsidRDefault="00377069" w:rsidP="00240021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4E711" w14:textId="77777777" w:rsidR="00377069" w:rsidRPr="00957E4C" w:rsidRDefault="009C5260" w:rsidP="00762175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172E1" w14:textId="77777777" w:rsidR="00377069" w:rsidRPr="00957E4C" w:rsidRDefault="00377069" w:rsidP="0029711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11DBF" w14:textId="61F40C06" w:rsidR="00377069" w:rsidRPr="00957E4C" w:rsidRDefault="00154577" w:rsidP="0005148F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F38A" w14:textId="77777777" w:rsidR="00377069" w:rsidRPr="00957E4C" w:rsidRDefault="00377069" w:rsidP="00377069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1D617" w14:textId="77777777" w:rsidR="00377069" w:rsidRPr="00957E4C" w:rsidRDefault="00377069" w:rsidP="00377069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8231F0" w:rsidRPr="00957E4C" w14:paraId="098841A4" w14:textId="77777777" w:rsidTr="00377069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C062EFE" w14:textId="77777777" w:rsidR="008231F0" w:rsidRPr="00957E4C" w:rsidRDefault="008231F0" w:rsidP="00A320BE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6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591BA" w14:textId="77777777" w:rsidR="008231F0" w:rsidRPr="00957E4C" w:rsidRDefault="008231F0" w:rsidP="00377069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4630A" w14:textId="77777777" w:rsidR="008231F0" w:rsidRPr="00957E4C" w:rsidRDefault="008231F0" w:rsidP="00377069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0E1BFB" w:rsidRPr="00957E4C" w14:paraId="0F273F1E" w14:textId="77777777" w:rsidTr="00C06C38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7BD6" w14:textId="77777777" w:rsidR="000E1BFB" w:rsidRPr="00957E4C" w:rsidRDefault="000E1BFB" w:rsidP="00C06C38">
            <w:pPr>
              <w:spacing w:after="0" w:line="256" w:lineRule="auto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  <w:color w:val="0070C0"/>
              </w:rPr>
              <w:t>Do oferty załączam: uprawnienia SEP do minimum 1 KW, osoby, która będzie uczestniczyć przy realizacji przedmiotu zamówienia:</w:t>
            </w:r>
          </w:p>
          <w:p w14:paraId="682283CD" w14:textId="12FFBD5A" w:rsidR="000E1BFB" w:rsidRPr="00E1136E" w:rsidRDefault="000E1BFB" w:rsidP="00E1136E">
            <w:pPr>
              <w:pStyle w:val="Akapitzlist"/>
              <w:numPr>
                <w:ilvl w:val="0"/>
                <w:numId w:val="31"/>
              </w:numPr>
              <w:spacing w:line="256" w:lineRule="auto"/>
              <w:rPr>
                <w:rFonts w:cstheme="minorHAnsi"/>
                <w:color w:val="0070C0"/>
              </w:rPr>
            </w:pPr>
            <w:r w:rsidRPr="00E1136E">
              <w:rPr>
                <w:rFonts w:cstheme="minorHAnsi"/>
                <w:sz w:val="22"/>
                <w:szCs w:val="22"/>
              </w:rPr>
              <w:t>Imię i nazwisko</w:t>
            </w:r>
            <w:r w:rsidRPr="00E1136E">
              <w:rPr>
                <w:rFonts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</w:tc>
      </w:tr>
    </w:tbl>
    <w:p w14:paraId="37CD91A0" w14:textId="77777777" w:rsidR="00916347" w:rsidRPr="00957E4C" w:rsidRDefault="00916347" w:rsidP="00762175">
      <w:pPr>
        <w:pStyle w:val="Bezodstpw"/>
        <w:tabs>
          <w:tab w:val="left" w:pos="3663"/>
        </w:tabs>
        <w:jc w:val="both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8231F0" w:rsidRPr="00957E4C" w14:paraId="309AC973" w14:textId="77777777" w:rsidTr="003C7493">
        <w:trPr>
          <w:cantSplit/>
          <w:trHeight w:val="34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4587559" w14:textId="77777777" w:rsidR="008231F0" w:rsidRPr="00957E4C" w:rsidRDefault="008231F0" w:rsidP="008231F0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7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240021" w:rsidRPr="00957E4C" w14:paraId="46B02798" w14:textId="77777777" w:rsidTr="003C7493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D2F0CC1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10928FF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7769327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AF83B2D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002F86D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014795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524251A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240021" w:rsidRPr="00957E4C" w14:paraId="6A45DCB1" w14:textId="77777777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C131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F5FDF" w14:textId="77777777" w:rsidR="00240021" w:rsidRPr="00957E4C" w:rsidRDefault="00240021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Defibrylator ZOLL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DD95" w14:textId="6F451110" w:rsidR="00240021" w:rsidRPr="00957E4C" w:rsidRDefault="00B13ACA" w:rsidP="003C74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625D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5D55" w14:textId="04D1A8CD" w:rsidR="00240021" w:rsidRPr="00957E4C" w:rsidRDefault="00154577" w:rsidP="008231F0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4DA9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26AE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240021" w:rsidRPr="00957E4C" w14:paraId="79199265" w14:textId="77777777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5955" w14:textId="77777777" w:rsidR="00240021" w:rsidRPr="00957E4C" w:rsidRDefault="00FB56D1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FBBFC" w14:textId="77777777" w:rsidR="00240021" w:rsidRPr="00957E4C" w:rsidRDefault="009D1614" w:rsidP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743BB5E5" w14:textId="77777777" w:rsidR="00240021" w:rsidRPr="00957E4C" w:rsidRDefault="00240021" w:rsidP="003C749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1BDFC11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E4FA" w14:textId="77777777" w:rsidR="00240021" w:rsidRPr="00957E4C" w:rsidRDefault="003C7493" w:rsidP="008231F0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</w:t>
            </w:r>
            <w:r w:rsidR="00240021" w:rsidRPr="00957E4C">
              <w:rPr>
                <w:rFonts w:cstheme="minorHAnsi"/>
                <w:b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C2BA2" w14:textId="1654E77A" w:rsidR="00240021" w:rsidRPr="00957E4C" w:rsidRDefault="003C7493" w:rsidP="008231F0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5</w:t>
            </w:r>
            <w:r w:rsidR="001960E3">
              <w:rPr>
                <w:rFonts w:cstheme="minorHAnsi"/>
                <w:b/>
                <w:lang w:eastAsia="en-US"/>
              </w:rPr>
              <w:t>.</w:t>
            </w:r>
            <w:r w:rsidRPr="00957E4C">
              <w:rPr>
                <w:rFonts w:cstheme="minorHAnsi"/>
                <w:b/>
                <w:lang w:eastAsia="en-US"/>
              </w:rPr>
              <w:t>000,00</w:t>
            </w:r>
            <w:r w:rsidR="00240021" w:rsidRPr="00957E4C">
              <w:rPr>
                <w:rFonts w:cstheme="minorHAnsi"/>
                <w:b/>
                <w:lang w:eastAsia="en-US"/>
              </w:rPr>
              <w:t xml:space="preserve">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8D0A" w14:textId="5240FBA0" w:rsidR="00240021" w:rsidRPr="00957E4C" w:rsidRDefault="00240021" w:rsidP="008231F0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5</w:t>
            </w:r>
            <w:r w:rsidR="001960E3">
              <w:rPr>
                <w:rFonts w:cstheme="minorHAnsi"/>
                <w:b/>
                <w:lang w:eastAsia="en-US"/>
              </w:rPr>
              <w:t>.</w:t>
            </w:r>
            <w:r w:rsidR="003C7493" w:rsidRPr="00957E4C">
              <w:rPr>
                <w:rFonts w:cstheme="minorHAnsi"/>
                <w:b/>
                <w:lang w:eastAsia="en-US"/>
              </w:rPr>
              <w:t>4</w:t>
            </w:r>
            <w:r w:rsidRPr="00957E4C">
              <w:rPr>
                <w:rFonts w:cstheme="minorHAnsi"/>
                <w:b/>
                <w:lang w:eastAsia="en-US"/>
              </w:rPr>
              <w:t>00,00 zł</w:t>
            </w:r>
          </w:p>
        </w:tc>
      </w:tr>
      <w:tr w:rsidR="00240021" w:rsidRPr="00957E4C" w14:paraId="15030321" w14:textId="77777777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21DC2" w14:textId="77777777" w:rsidR="00240021" w:rsidRPr="00957E4C" w:rsidRDefault="00FB56D1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7911" w14:textId="77777777" w:rsidR="00240021" w:rsidRPr="00957E4C" w:rsidRDefault="00240021" w:rsidP="008231F0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D2FA2" w14:textId="77777777" w:rsidR="00240021" w:rsidRPr="00957E4C" w:rsidRDefault="00240021" w:rsidP="003C7493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2503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D8F53" w14:textId="5458D024" w:rsidR="00240021" w:rsidRPr="00957E4C" w:rsidRDefault="00154577" w:rsidP="008231F0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03592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41AC1" w14:textId="77777777" w:rsidR="00240021" w:rsidRPr="00957E4C" w:rsidRDefault="00240021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8231F0" w:rsidRPr="00957E4C" w14:paraId="2B070DC3" w14:textId="77777777" w:rsidTr="003C7493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2F9BD87D" w14:textId="77777777" w:rsidR="008231F0" w:rsidRPr="00957E4C" w:rsidRDefault="008231F0" w:rsidP="008231F0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</w:t>
            </w:r>
            <w:r w:rsidR="004D15AF" w:rsidRPr="00957E4C">
              <w:rPr>
                <w:rFonts w:cstheme="minorHAnsi"/>
                <w:b/>
                <w:bCs/>
                <w:color w:val="000000"/>
                <w:lang w:eastAsia="en-US"/>
              </w:rPr>
              <w:t>rtość oferty w zakresie Części 7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028A" w14:textId="77777777" w:rsidR="008231F0" w:rsidRPr="00957E4C" w:rsidRDefault="008231F0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7146A" w14:textId="77777777" w:rsidR="008231F0" w:rsidRPr="00957E4C" w:rsidRDefault="008231F0" w:rsidP="003901AA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C5260" w:rsidRPr="00957E4C" w14:paraId="6438922E" w14:textId="77777777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B0DB" w14:textId="77777777" w:rsidR="009C5260" w:rsidRPr="00957E4C" w:rsidRDefault="009C5260" w:rsidP="005A3127">
            <w:pPr>
              <w:spacing w:after="0" w:line="256" w:lineRule="auto"/>
              <w:ind w:left="214" w:hanging="214"/>
              <w:rPr>
                <w:rFonts w:cstheme="minorHAnsi"/>
                <w:color w:val="0070C0"/>
              </w:rPr>
            </w:pPr>
            <w:r w:rsidRPr="001960E3">
              <w:rPr>
                <w:rFonts w:cstheme="minorHAnsi"/>
                <w:color w:val="C00000"/>
              </w:rPr>
              <w:t>Do oferty załączam certyfikaty/ autoryzacje/pozwolenia producenta na wykonanie  przeglądów technicznych wyżej wymienionych urządzeń.</w:t>
            </w:r>
          </w:p>
        </w:tc>
      </w:tr>
    </w:tbl>
    <w:p w14:paraId="694CD9A2" w14:textId="77777777" w:rsidR="004D15AF" w:rsidRPr="00957E4C" w:rsidRDefault="004D15AF" w:rsidP="00762175">
      <w:pPr>
        <w:pStyle w:val="Bezodstpw"/>
        <w:tabs>
          <w:tab w:val="left" w:pos="3663"/>
        </w:tabs>
        <w:jc w:val="both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3C7493" w:rsidRPr="00957E4C" w14:paraId="4C176BA7" w14:textId="77777777" w:rsidTr="003C7493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45FD69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8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C7493" w:rsidRPr="00957E4C" w14:paraId="48A6D01B" w14:textId="77777777" w:rsidTr="009D37B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989BC96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41494F0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A2C235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3015163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49BE62E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BDA5ACA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2D9CD54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3C7493" w:rsidRPr="00957E4C" w14:paraId="0740CCCA" w14:textId="77777777" w:rsidTr="009D37B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6550" w14:textId="77777777" w:rsidR="003C7493" w:rsidRPr="00957E4C" w:rsidRDefault="0034488D" w:rsidP="009D37B9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8F2B" w14:textId="77777777" w:rsidR="003C7493" w:rsidRPr="00957E4C" w:rsidRDefault="003C7493" w:rsidP="009D37B9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  <w:lang w:eastAsia="en-US"/>
              </w:rPr>
            </w:pPr>
            <w:r w:rsidRPr="00957E4C">
              <w:rPr>
                <w:rFonts w:cstheme="minorHAnsi"/>
              </w:rPr>
              <w:t xml:space="preserve">Respirator </w:t>
            </w:r>
            <w:proofErr w:type="spellStart"/>
            <w:r w:rsidRPr="00957E4C">
              <w:rPr>
                <w:rFonts w:cstheme="minorHAnsi"/>
              </w:rPr>
              <w:t>Parapac</w:t>
            </w:r>
            <w:proofErr w:type="spellEnd"/>
            <w:r w:rsidRPr="00957E4C">
              <w:rPr>
                <w:rFonts w:cstheme="minorHAnsi"/>
              </w:rPr>
              <w:t xml:space="preserve">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A4E0B" w14:textId="77777777" w:rsidR="003C7493" w:rsidRPr="00957E4C" w:rsidRDefault="0034488D" w:rsidP="009D37B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lang w:eastAsia="en-US"/>
              </w:rPr>
            </w:pPr>
            <w:r w:rsidRPr="00957E4C">
              <w:rPr>
                <w:rFonts w:cstheme="minorHAns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0EBA4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CBEC8" w14:textId="5344730D" w:rsidR="003C7493" w:rsidRPr="00957E4C" w:rsidRDefault="00154577" w:rsidP="009D37B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CE15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C3C9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C7493" w:rsidRPr="00957E4C" w14:paraId="2DCA5013" w14:textId="77777777" w:rsidTr="009D37B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21E5" w14:textId="77777777" w:rsidR="003C7493" w:rsidRPr="00957E4C" w:rsidRDefault="0034488D" w:rsidP="009D37B9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A3718" w14:textId="77777777" w:rsidR="003C7493" w:rsidRPr="00957E4C" w:rsidRDefault="009D1614" w:rsidP="009D37B9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7F05296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199D072E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3C83" w14:textId="77777777" w:rsidR="003C7493" w:rsidRPr="00957E4C" w:rsidRDefault="003C7493" w:rsidP="009D37B9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4E66" w14:textId="22020DD5" w:rsidR="003C7493" w:rsidRPr="00957E4C" w:rsidRDefault="003C7493" w:rsidP="009D37B9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3</w:t>
            </w:r>
            <w:r w:rsidR="001960E3">
              <w:rPr>
                <w:rFonts w:cstheme="minorHAnsi"/>
                <w:b/>
                <w:lang w:eastAsia="en-US"/>
              </w:rPr>
              <w:t>.</w:t>
            </w:r>
            <w:r w:rsidRPr="00957E4C">
              <w:rPr>
                <w:rFonts w:cstheme="minorHAnsi"/>
                <w:b/>
                <w:lang w:eastAsia="en-US"/>
              </w:rPr>
              <w:t xml:space="preserve">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36C9C" w14:textId="43D95CA6" w:rsidR="003C7493" w:rsidRPr="00957E4C" w:rsidRDefault="003C7493" w:rsidP="009D37B9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3</w:t>
            </w:r>
            <w:r w:rsidR="001960E3">
              <w:rPr>
                <w:rFonts w:cstheme="minorHAnsi"/>
                <w:b/>
                <w:lang w:eastAsia="en-US"/>
              </w:rPr>
              <w:t>.</w:t>
            </w:r>
            <w:r w:rsidRPr="00957E4C">
              <w:rPr>
                <w:rFonts w:cstheme="minorHAnsi"/>
                <w:b/>
                <w:lang w:eastAsia="en-US"/>
              </w:rPr>
              <w:t>240,00 zł</w:t>
            </w:r>
          </w:p>
        </w:tc>
      </w:tr>
      <w:tr w:rsidR="003C7493" w:rsidRPr="00957E4C" w14:paraId="4CC05699" w14:textId="77777777" w:rsidTr="009D37B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EB39B" w14:textId="77777777" w:rsidR="003C7493" w:rsidRPr="00957E4C" w:rsidRDefault="0034488D" w:rsidP="009D37B9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1ED2" w14:textId="77777777" w:rsidR="003C7493" w:rsidRPr="00957E4C" w:rsidRDefault="003C7493" w:rsidP="009D37B9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2C24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E305B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CD48" w14:textId="5ADF90EB" w:rsidR="003C7493" w:rsidRPr="00957E4C" w:rsidRDefault="00154577" w:rsidP="009D37B9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FBCD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4CD99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C7493" w:rsidRPr="00957E4C" w14:paraId="30AD6018" w14:textId="77777777" w:rsidTr="003C7493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09C71AA1" w14:textId="77777777" w:rsidR="003C7493" w:rsidRPr="00957E4C" w:rsidRDefault="003C7493" w:rsidP="009D37B9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8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54D4F" w14:textId="77777777" w:rsidR="003C7493" w:rsidRPr="00957E4C" w:rsidRDefault="003C7493" w:rsidP="009D37B9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399BC" w14:textId="77777777" w:rsidR="003C7493" w:rsidRPr="00957E4C" w:rsidRDefault="003C7493" w:rsidP="003C7493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2D7C9AAF" w14:textId="77777777" w:rsidR="003C7493" w:rsidRPr="00957E4C" w:rsidRDefault="003C7493" w:rsidP="00762175">
      <w:pPr>
        <w:pStyle w:val="Bezodstpw"/>
        <w:tabs>
          <w:tab w:val="left" w:pos="3663"/>
        </w:tabs>
        <w:jc w:val="both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276"/>
        <w:gridCol w:w="1417"/>
        <w:gridCol w:w="1559"/>
      </w:tblGrid>
      <w:tr w:rsidR="004D15AF" w:rsidRPr="00957E4C" w14:paraId="5E711325" w14:textId="77777777" w:rsidTr="003C7493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046FD53" w14:textId="77777777" w:rsidR="004D15AF" w:rsidRPr="00957E4C" w:rsidRDefault="004D15AF" w:rsidP="004D15A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3C7493" w:rsidRPr="00957E4C">
              <w:rPr>
                <w:rFonts w:cstheme="minorHAnsi"/>
                <w:b/>
                <w:bCs/>
                <w:color w:val="000000"/>
                <w:lang w:eastAsia="en-US"/>
              </w:rPr>
              <w:t>9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C7493" w:rsidRPr="00957E4C" w14:paraId="4384513D" w14:textId="77777777" w:rsidTr="003C7493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2F862E9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DF750C5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3E28463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3FD9650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27C7EC9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D18CB72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B41B9DF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3C7493" w:rsidRPr="00957E4C" w14:paraId="0CAA5A74" w14:textId="77777777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77F6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FA4C" w14:textId="77777777" w:rsidR="003C7493" w:rsidRPr="00957E4C" w:rsidRDefault="003C7493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Pompa infuzyjna  (przegląd)</w:t>
            </w:r>
          </w:p>
          <w:p w14:paraId="52121EF5" w14:textId="77777777" w:rsidR="003C7493" w:rsidRPr="00957E4C" w:rsidRDefault="003C7493" w:rsidP="00957E4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proofErr w:type="spellStart"/>
            <w:r w:rsidRPr="00957E4C">
              <w:rPr>
                <w:rFonts w:cstheme="minorHAnsi"/>
              </w:rPr>
              <w:t>Medima</w:t>
            </w:r>
            <w:proofErr w:type="spellEnd"/>
            <w:r w:rsidRPr="00957E4C">
              <w:rPr>
                <w:rFonts w:cstheme="minorHAnsi"/>
              </w:rPr>
              <w:t xml:space="preserve"> S1</w:t>
            </w:r>
            <w:r w:rsidR="00707C7E" w:rsidRPr="00957E4C">
              <w:rPr>
                <w:rFonts w:cstheme="minorHAnsi"/>
              </w:rPr>
              <w:t xml:space="preserve"> </w:t>
            </w:r>
            <w:r w:rsidRPr="00957E4C">
              <w:rPr>
                <w:rFonts w:cstheme="minorHAnsi"/>
              </w:rPr>
              <w:t xml:space="preserve">oraz ASCOR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A85AE" w14:textId="5167698A" w:rsidR="003C7493" w:rsidRPr="00957E4C" w:rsidRDefault="003C74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1</w:t>
            </w:r>
            <w:r w:rsidR="000E1BFB">
              <w:rPr>
                <w:rFonts w:cstheme="minorHAns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348A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73AD1" w14:textId="3A3FD841" w:rsidR="003C7493" w:rsidRPr="00957E4C" w:rsidRDefault="00154577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55F8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D01A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3C7493" w:rsidRPr="00957E4C" w14:paraId="3E4B7F06" w14:textId="77777777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CC1EB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853E6" w14:textId="77777777" w:rsidR="003C7493" w:rsidRPr="00957E4C" w:rsidRDefault="009D1614" w:rsidP="004C31CE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4077E63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E888205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0BC6E" w14:textId="77777777" w:rsidR="003C7493" w:rsidRPr="00957E4C" w:rsidRDefault="00EC6CA2" w:rsidP="004C31CE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8DCB" w14:textId="1033FD1C" w:rsidR="003C7493" w:rsidRPr="00957E4C" w:rsidRDefault="001960E3" w:rsidP="004D15AF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1.0</w:t>
            </w:r>
            <w:r w:rsidR="00EC6CA2" w:rsidRPr="00957E4C">
              <w:rPr>
                <w:rFonts w:cstheme="minorHAnsi"/>
                <w:b/>
                <w:lang w:eastAsia="en-US"/>
              </w:rPr>
              <w:t>00,00</w:t>
            </w:r>
            <w:r w:rsidR="003C7493" w:rsidRPr="00957E4C">
              <w:rPr>
                <w:rFonts w:cstheme="minorHAnsi"/>
                <w:b/>
                <w:lang w:eastAsia="en-US"/>
              </w:rPr>
              <w:t xml:space="preserve">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89AE" w14:textId="15AF3891" w:rsidR="003C7493" w:rsidRPr="00957E4C" w:rsidRDefault="001960E3" w:rsidP="004D15AF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1.080</w:t>
            </w:r>
            <w:r w:rsidR="003C7493" w:rsidRPr="00957E4C">
              <w:rPr>
                <w:rFonts w:cstheme="minorHAnsi"/>
                <w:b/>
                <w:lang w:eastAsia="en-US"/>
              </w:rPr>
              <w:t>,00 zł</w:t>
            </w:r>
          </w:p>
        </w:tc>
      </w:tr>
      <w:tr w:rsidR="003C7493" w:rsidRPr="00957E4C" w14:paraId="24466A48" w14:textId="77777777" w:rsidTr="003C74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4E676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428A" w14:textId="77777777" w:rsidR="003C7493" w:rsidRPr="00957E4C" w:rsidRDefault="003C7493" w:rsidP="004C31CE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783C5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6FC06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5BC1" w14:textId="20FF62AB" w:rsidR="003C7493" w:rsidRPr="00957E4C" w:rsidRDefault="00154577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FD255" w14:textId="77777777" w:rsidR="003C7493" w:rsidRPr="00957E4C" w:rsidRDefault="003C74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4CAD7" w14:textId="77777777" w:rsidR="003C7493" w:rsidRPr="00957E4C" w:rsidRDefault="003C7493" w:rsidP="003C749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15AF" w:rsidRPr="00957E4C" w14:paraId="66B2CEBE" w14:textId="77777777" w:rsidTr="003C7493">
        <w:trPr>
          <w:trHeight w:val="39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3C680D45" w14:textId="77777777" w:rsidR="004D15AF" w:rsidRPr="00957E4C" w:rsidRDefault="004D15AF" w:rsidP="004D15AF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</w:t>
            </w:r>
            <w:r w:rsidR="003C7493" w:rsidRPr="00957E4C">
              <w:rPr>
                <w:rFonts w:cstheme="minorHAnsi"/>
                <w:b/>
                <w:bCs/>
                <w:color w:val="000000"/>
                <w:lang w:eastAsia="en-US"/>
              </w:rPr>
              <w:t>rtość oferty w zakresie Części 9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1E3FC" w14:textId="77777777" w:rsidR="004D15AF" w:rsidRPr="00957E4C" w:rsidRDefault="004D15AF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252B" w14:textId="77777777" w:rsidR="004D15AF" w:rsidRPr="00957E4C" w:rsidRDefault="004D15AF" w:rsidP="003C7493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F15E13" w:rsidRPr="00957E4C" w14:paraId="7CE58B74" w14:textId="77777777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2CFB" w14:textId="77777777" w:rsidR="00F15E13" w:rsidRPr="00957E4C" w:rsidRDefault="00F15E13" w:rsidP="005A3127">
            <w:pPr>
              <w:spacing w:after="0" w:line="256" w:lineRule="auto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  <w:color w:val="0070C0"/>
              </w:rPr>
              <w:t>Do oferty załączam: uprawnienia SEP do minimum 1 KW, osoby, która będzie uczestniczyć przy realizacji przedmiotu zamówienia:</w:t>
            </w:r>
          </w:p>
          <w:p w14:paraId="727490D7" w14:textId="77777777" w:rsidR="00F15E13" w:rsidRPr="00957E4C" w:rsidRDefault="00F15E13" w:rsidP="00F15E13">
            <w:pPr>
              <w:pStyle w:val="Akapitzlist"/>
              <w:numPr>
                <w:ilvl w:val="0"/>
                <w:numId w:val="24"/>
              </w:numPr>
              <w:spacing w:line="256" w:lineRule="auto"/>
              <w:ind w:left="214" w:hanging="214"/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pPr>
            <w:r w:rsidRPr="00957E4C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</w:tc>
      </w:tr>
    </w:tbl>
    <w:p w14:paraId="6463420D" w14:textId="77777777" w:rsidR="0026027F" w:rsidRDefault="0026027F" w:rsidP="0026027F">
      <w:pPr>
        <w:spacing w:after="0"/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417"/>
        <w:gridCol w:w="1276"/>
        <w:gridCol w:w="1559"/>
      </w:tblGrid>
      <w:tr w:rsidR="004D15AF" w:rsidRPr="00957E4C" w14:paraId="73B14160" w14:textId="77777777" w:rsidTr="00EC6CA2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A97FC27" w14:textId="2FE909FC" w:rsidR="004D15AF" w:rsidRPr="00957E4C" w:rsidRDefault="004D15AF" w:rsidP="004D15A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ZĘŚĆ 1</w:t>
            </w:r>
            <w:r w:rsidR="000E1BFB">
              <w:rPr>
                <w:rFonts w:cstheme="minorHAnsi"/>
                <w:b/>
                <w:bCs/>
                <w:color w:val="000000"/>
                <w:lang w:eastAsia="en-US"/>
              </w:rPr>
              <w:t>0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EC6CA2" w:rsidRPr="00957E4C" w14:paraId="039F257C" w14:textId="77777777" w:rsidTr="00EC6CA2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225FE93" w14:textId="77777777"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6A4539A" w14:textId="77777777"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927FAB5" w14:textId="77777777"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DC9E1B2" w14:textId="77777777"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4E451BD" w14:textId="77777777"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620A509" w14:textId="77777777"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D684154" w14:textId="77777777" w:rsidR="00EC6CA2" w:rsidRPr="00957E4C" w:rsidRDefault="00EC6CA2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154577" w:rsidRPr="00957E4C" w14:paraId="36D2FD8E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DC417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8691F" w14:textId="77777777" w:rsidR="00154577" w:rsidRPr="00957E4C" w:rsidRDefault="00154577" w:rsidP="00154577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proofErr w:type="spellStart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Nosze</w:t>
            </w:r>
            <w:proofErr w:type="spellEnd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 xml:space="preserve"> (</w:t>
            </w:r>
            <w:proofErr w:type="spellStart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wózek</w:t>
            </w:r>
            <w:proofErr w:type="spellEnd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jezdny</w:t>
            </w:r>
            <w:proofErr w:type="spellEnd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 xml:space="preserve"> z </w:t>
            </w:r>
            <w:proofErr w:type="spellStart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transporterem</w:t>
            </w:r>
            <w:proofErr w:type="spellEnd"/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 xml:space="preserve">) </w:t>
            </w:r>
            <w:r w:rsidRPr="00957E4C">
              <w:rPr>
                <w:rFonts w:cstheme="minorHAnsi"/>
              </w:rPr>
              <w:t>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577AC" w14:textId="610D9A43" w:rsidR="00154577" w:rsidRPr="00957E4C" w:rsidRDefault="000E1BFB" w:rsidP="001545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eastAsia="Andale Sans UI" w:cstheme="minorHAnsi"/>
                <w:kern w:val="2"/>
                <w:lang w:val="de-DE" w:eastAsia="fa-IR" w:bidi="fa-IR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B7CF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44E20" w14:textId="0F4C12B2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52657D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5F7DF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DC1C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C06C38" w:rsidRPr="00957E4C" w14:paraId="47AB0654" w14:textId="77777777" w:rsidTr="00EC6CA2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D5152" w14:textId="0DFBC11F" w:rsidR="00C06C38" w:rsidRPr="00957E4C" w:rsidRDefault="00982DEB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59785" w14:textId="77777777" w:rsidR="00C06C38" w:rsidRPr="00957E4C" w:rsidRDefault="00C06C38" w:rsidP="004D15AF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6102B643" w14:textId="77777777" w:rsidR="00C06C38" w:rsidRPr="00957E4C" w:rsidRDefault="00C06C38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4017063A" w14:textId="77777777" w:rsidR="00C06C38" w:rsidRPr="00957E4C" w:rsidRDefault="00C06C38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6A966" w14:textId="77777777" w:rsidR="00C06C38" w:rsidRPr="00957E4C" w:rsidRDefault="00C06C38" w:rsidP="004C31CE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8F16" w14:textId="303F6B37" w:rsidR="00C06C38" w:rsidRPr="00957E4C" w:rsidRDefault="00C06C38" w:rsidP="004C31CE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2</w:t>
            </w:r>
            <w:r w:rsidR="001960E3">
              <w:rPr>
                <w:rFonts w:cstheme="minorHAnsi"/>
                <w:b/>
                <w:lang w:eastAsia="en-US"/>
              </w:rPr>
              <w:t>.</w:t>
            </w:r>
            <w:r w:rsidRPr="00957E4C">
              <w:rPr>
                <w:rFonts w:cstheme="minorHAnsi"/>
                <w:b/>
                <w:lang w:eastAsia="en-US"/>
              </w:rPr>
              <w:t xml:space="preserve">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72173" w14:textId="0675BDB6" w:rsidR="00C06C38" w:rsidRPr="00957E4C" w:rsidRDefault="00C06C38" w:rsidP="004C31CE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2</w:t>
            </w:r>
            <w:r w:rsidR="001960E3">
              <w:rPr>
                <w:rFonts w:cstheme="minorHAnsi"/>
                <w:b/>
                <w:lang w:eastAsia="en-US"/>
              </w:rPr>
              <w:t>.</w:t>
            </w:r>
            <w:r w:rsidRPr="00957E4C">
              <w:rPr>
                <w:rFonts w:cstheme="minorHAnsi"/>
                <w:b/>
                <w:lang w:eastAsia="en-US"/>
              </w:rPr>
              <w:t>160,00 zł</w:t>
            </w:r>
          </w:p>
        </w:tc>
      </w:tr>
      <w:tr w:rsidR="00C06C38" w:rsidRPr="00957E4C" w14:paraId="57C192F2" w14:textId="77777777" w:rsidTr="00EC6CA2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E9E49" w14:textId="59ED0DFF" w:rsidR="00C06C38" w:rsidRPr="00957E4C" w:rsidRDefault="00982DEB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AFADC" w14:textId="77777777" w:rsidR="00C06C38" w:rsidRPr="00957E4C" w:rsidRDefault="00C06C38" w:rsidP="004C31CE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6A770" w14:textId="77777777" w:rsidR="00C06C38" w:rsidRPr="00957E4C" w:rsidRDefault="00C06C38" w:rsidP="004C31CE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21B2D" w14:textId="77777777" w:rsidR="00C06C38" w:rsidRPr="00957E4C" w:rsidRDefault="00C06C38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5C9F" w14:textId="418A3527" w:rsidR="00C06C38" w:rsidRPr="00957E4C" w:rsidRDefault="00C06C38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32058" w14:textId="77777777" w:rsidR="00C06C38" w:rsidRPr="00957E4C" w:rsidRDefault="00C06C38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CAEFB" w14:textId="77777777" w:rsidR="00C06C38" w:rsidRPr="00957E4C" w:rsidRDefault="00C06C38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C06C38" w:rsidRPr="00957E4C" w14:paraId="632B362F" w14:textId="77777777" w:rsidTr="00EC6CA2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382F3DDC" w14:textId="763EE9A0" w:rsidR="00C06C38" w:rsidRPr="00957E4C" w:rsidRDefault="00C06C38" w:rsidP="004D15AF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1</w:t>
            </w:r>
            <w:r>
              <w:rPr>
                <w:rFonts w:cstheme="minorHAnsi"/>
                <w:b/>
                <w:bCs/>
                <w:color w:val="000000"/>
                <w:lang w:eastAsia="en-US"/>
              </w:rPr>
              <w:t>0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E2A3" w14:textId="77777777" w:rsidR="00C06C38" w:rsidRPr="00957E4C" w:rsidRDefault="00C06C38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4628" w14:textId="77777777" w:rsidR="00C06C38" w:rsidRPr="00957E4C" w:rsidRDefault="00C06C38" w:rsidP="00EC6CA2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0BCA981F" w14:textId="77777777" w:rsidR="004D15AF" w:rsidRPr="00957E4C" w:rsidRDefault="004D15AF" w:rsidP="00762175">
      <w:pPr>
        <w:pStyle w:val="Bezodstpw"/>
        <w:tabs>
          <w:tab w:val="left" w:pos="3663"/>
        </w:tabs>
        <w:jc w:val="both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417"/>
        <w:gridCol w:w="1276"/>
        <w:gridCol w:w="1559"/>
      </w:tblGrid>
      <w:tr w:rsidR="004D15AF" w:rsidRPr="00957E4C" w14:paraId="40E927A9" w14:textId="77777777" w:rsidTr="008B677F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3A9814" w14:textId="6D02EA8D" w:rsidR="004D15AF" w:rsidRPr="00957E4C" w:rsidRDefault="004D15AF" w:rsidP="004D15A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lastRenderedPageBreak/>
              <w:t xml:space="preserve">CZĘŚĆ </w:t>
            </w:r>
            <w:r w:rsidR="008B677F" w:rsidRPr="00957E4C">
              <w:rPr>
                <w:rFonts w:cstheme="minorHAnsi"/>
                <w:b/>
                <w:bCs/>
                <w:color w:val="000000"/>
                <w:lang w:eastAsia="en-US"/>
              </w:rPr>
              <w:t>1</w:t>
            </w:r>
            <w:r w:rsidR="000E1BFB">
              <w:rPr>
                <w:rFonts w:cstheme="minorHAnsi"/>
                <w:b/>
                <w:bCs/>
                <w:color w:val="000000"/>
                <w:lang w:eastAsia="en-US"/>
              </w:rPr>
              <w:t>1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8B677F" w:rsidRPr="00957E4C" w14:paraId="43AA7FA0" w14:textId="77777777" w:rsidTr="008B677F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BA3438E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1636B29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E12F628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87A5CCE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94749D7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EE8925F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443B7A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8B677F" w:rsidRPr="00957E4C" w14:paraId="60D9BA17" w14:textId="77777777" w:rsidTr="008B677F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F01D3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00A7" w14:textId="77777777" w:rsidR="008B677F" w:rsidRPr="00957E4C" w:rsidRDefault="008B677F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>Ssak OB 1000/BSU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3CA07" w14:textId="5D0A832C" w:rsidR="008B677F" w:rsidRPr="00957E4C" w:rsidRDefault="00F15E13" w:rsidP="008B677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  <w:r w:rsidR="001960E3">
              <w:rPr>
                <w:rFonts w:eastAsia="Andale Sans UI" w:cstheme="minorHAnsi"/>
                <w:kern w:val="2"/>
                <w:lang w:val="de-DE" w:eastAsia="fa-IR" w:bidi="fa-I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53B3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B5E6" w14:textId="35A54C88" w:rsidR="008B677F" w:rsidRPr="00957E4C" w:rsidRDefault="00154577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3F10C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36369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8B677F" w:rsidRPr="00957E4C" w14:paraId="0991F57F" w14:textId="77777777" w:rsidTr="008B677F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4E371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62CC8" w14:textId="77777777" w:rsidR="008B677F" w:rsidRPr="00957E4C" w:rsidRDefault="009D1614" w:rsidP="004D15AF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6400E07A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10B090D9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19738" w14:textId="77777777" w:rsidR="008B677F" w:rsidRPr="00957E4C" w:rsidRDefault="00080F93" w:rsidP="004C31CE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</w:t>
            </w:r>
            <w:r w:rsidR="008B677F" w:rsidRPr="00957E4C">
              <w:rPr>
                <w:rFonts w:cstheme="minorHAnsi"/>
                <w:b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316A3" w14:textId="2C203D08" w:rsidR="008B677F" w:rsidRPr="00957E4C" w:rsidRDefault="001960E3" w:rsidP="004C31CE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3.0</w:t>
            </w:r>
            <w:r w:rsidR="00080F93" w:rsidRPr="00957E4C">
              <w:rPr>
                <w:rFonts w:cstheme="minorHAnsi"/>
                <w:b/>
                <w:lang w:eastAsia="en-US"/>
              </w:rPr>
              <w:t xml:space="preserve">00,00 </w:t>
            </w:r>
            <w:r w:rsidR="008B677F" w:rsidRPr="00957E4C">
              <w:rPr>
                <w:rFonts w:cstheme="minorHAnsi"/>
                <w:b/>
                <w:lang w:eastAsia="en-US"/>
              </w:rPr>
              <w:t xml:space="preserve">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83625" w14:textId="6CD5335B" w:rsidR="008B677F" w:rsidRPr="00957E4C" w:rsidRDefault="001960E3" w:rsidP="004C31CE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3.240</w:t>
            </w:r>
            <w:r w:rsidR="008B677F" w:rsidRPr="00957E4C">
              <w:rPr>
                <w:rFonts w:cstheme="minorHAnsi"/>
                <w:b/>
                <w:lang w:eastAsia="en-US"/>
              </w:rPr>
              <w:t>,00 zł</w:t>
            </w:r>
          </w:p>
        </w:tc>
      </w:tr>
      <w:tr w:rsidR="008B677F" w:rsidRPr="00957E4C" w14:paraId="7EE949C6" w14:textId="77777777" w:rsidTr="008B677F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CAA0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12C86" w14:textId="77777777" w:rsidR="008B677F" w:rsidRPr="00957E4C" w:rsidRDefault="008B677F" w:rsidP="004C31CE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5E6B2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2896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1C7E0" w14:textId="3EF70804" w:rsidR="008B677F" w:rsidRPr="00957E4C" w:rsidRDefault="00154577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BDDB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96089" w14:textId="77777777" w:rsidR="008B677F" w:rsidRPr="00957E4C" w:rsidRDefault="008B677F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15AF" w:rsidRPr="00957E4C" w14:paraId="786AC02A" w14:textId="77777777" w:rsidTr="008B677F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6C0213F" w14:textId="35EF3976" w:rsidR="004D15AF" w:rsidRPr="00957E4C" w:rsidRDefault="004D15AF" w:rsidP="004D15AF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r</w:t>
            </w:r>
            <w:r w:rsidR="008B677F" w:rsidRPr="00957E4C">
              <w:rPr>
                <w:rFonts w:cstheme="minorHAnsi"/>
                <w:b/>
                <w:bCs/>
                <w:color w:val="000000"/>
                <w:lang w:eastAsia="en-US"/>
              </w:rPr>
              <w:t>tość oferty w zakresie Części 1</w:t>
            </w:r>
            <w:r w:rsidR="00A333B3">
              <w:rPr>
                <w:rFonts w:cstheme="minorHAnsi"/>
                <w:b/>
                <w:bCs/>
                <w:color w:val="000000"/>
                <w:lang w:eastAsia="en-US"/>
              </w:rPr>
              <w:t>1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85284" w14:textId="77777777" w:rsidR="004D15AF" w:rsidRPr="00957E4C" w:rsidRDefault="004D15AF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2699E" w14:textId="77777777" w:rsidR="004D15AF" w:rsidRPr="00957E4C" w:rsidRDefault="004D15AF" w:rsidP="008B677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325B0F6F" w14:textId="77777777" w:rsidR="004D15AF" w:rsidRPr="00957E4C" w:rsidRDefault="004D15AF" w:rsidP="00762175">
      <w:pPr>
        <w:pStyle w:val="Bezodstpw"/>
        <w:tabs>
          <w:tab w:val="left" w:pos="3663"/>
        </w:tabs>
        <w:jc w:val="both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417"/>
        <w:gridCol w:w="1276"/>
        <w:gridCol w:w="1559"/>
      </w:tblGrid>
      <w:tr w:rsidR="004D15AF" w:rsidRPr="00957E4C" w14:paraId="466496BA" w14:textId="77777777" w:rsidTr="00080F93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6BD8AF" w14:textId="15AB6C81" w:rsidR="004D15AF" w:rsidRPr="00957E4C" w:rsidRDefault="004D15AF" w:rsidP="004D15A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080F93" w:rsidRPr="00957E4C">
              <w:rPr>
                <w:rFonts w:cstheme="minorHAnsi"/>
                <w:b/>
                <w:bCs/>
                <w:color w:val="000000"/>
                <w:lang w:eastAsia="en-US"/>
              </w:rPr>
              <w:t>1</w:t>
            </w:r>
            <w:r w:rsidR="006769D3">
              <w:rPr>
                <w:rFonts w:cstheme="minorHAnsi"/>
                <w:b/>
                <w:bCs/>
                <w:color w:val="000000"/>
                <w:lang w:eastAsia="en-US"/>
              </w:rPr>
              <w:t>2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080F93" w:rsidRPr="00957E4C" w14:paraId="3C2E44EE" w14:textId="77777777" w:rsidTr="00080F93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BF73FA7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751BA96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570134B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7A0CF09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F3334E2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A8086D0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C0A2B2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080F93" w:rsidRPr="00957E4C" w14:paraId="0EF0F7F5" w14:textId="77777777" w:rsidTr="00CC5019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73620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5765" w14:textId="77777777" w:rsidR="00080F93" w:rsidRPr="00957E4C" w:rsidRDefault="00F15E13" w:rsidP="004C31CE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 xml:space="preserve">Nosze elektryczne </w:t>
            </w:r>
            <w:proofErr w:type="spellStart"/>
            <w:r w:rsidRPr="00957E4C">
              <w:rPr>
                <w:rFonts w:cstheme="minorHAnsi"/>
              </w:rPr>
              <w:t>Stryker</w:t>
            </w:r>
            <w:proofErr w:type="spellEnd"/>
            <w:r w:rsidR="00080F93" w:rsidRPr="00957E4C">
              <w:rPr>
                <w:rFonts w:cstheme="minorHAnsi"/>
              </w:rPr>
              <w:t xml:space="preserve">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9B81" w14:textId="77777777" w:rsidR="00080F93" w:rsidRPr="00957E4C" w:rsidRDefault="00080F93" w:rsidP="00CC50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6739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7DADC" w14:textId="7068331B" w:rsidR="00080F93" w:rsidRPr="00957E4C" w:rsidRDefault="00154577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40C01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D534A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F15E13" w:rsidRPr="00957E4C" w14:paraId="0C260D5E" w14:textId="77777777" w:rsidTr="00080F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1CB6" w14:textId="77777777" w:rsidR="00F15E13" w:rsidRPr="00957E4C" w:rsidRDefault="00F15E13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607D" w14:textId="77777777" w:rsidR="00F15E13" w:rsidRPr="00957E4C" w:rsidRDefault="00F15E13" w:rsidP="003901AA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E81643E" w14:textId="77777777" w:rsidR="00F15E13" w:rsidRPr="00957E4C" w:rsidRDefault="00F15E1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4EF6748" w14:textId="77777777" w:rsidR="00F15E13" w:rsidRPr="00957E4C" w:rsidRDefault="00F15E13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F6F1" w14:textId="77777777" w:rsidR="00F15E13" w:rsidRPr="00957E4C" w:rsidRDefault="00F15E13" w:rsidP="004C31CE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67D2" w14:textId="2D32878A" w:rsidR="00F15E13" w:rsidRPr="00957E4C" w:rsidRDefault="00F15E13" w:rsidP="005A3127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2</w:t>
            </w:r>
            <w:r w:rsidR="001960E3">
              <w:rPr>
                <w:rFonts w:cstheme="minorHAnsi"/>
                <w:b/>
                <w:lang w:eastAsia="en-US"/>
              </w:rPr>
              <w:t>.</w:t>
            </w:r>
            <w:r w:rsidRPr="00957E4C">
              <w:rPr>
                <w:rFonts w:cstheme="minorHAnsi"/>
                <w:b/>
                <w:lang w:eastAsia="en-US"/>
              </w:rPr>
              <w:t xml:space="preserve">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2CF43" w14:textId="06867754" w:rsidR="00F15E13" w:rsidRPr="00957E4C" w:rsidRDefault="00F15E13" w:rsidP="005A3127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2</w:t>
            </w:r>
            <w:r w:rsidR="001960E3">
              <w:rPr>
                <w:rFonts w:cstheme="minorHAnsi"/>
                <w:b/>
                <w:lang w:eastAsia="en-US"/>
              </w:rPr>
              <w:t>.</w:t>
            </w:r>
            <w:r w:rsidRPr="00957E4C">
              <w:rPr>
                <w:rFonts w:cstheme="minorHAnsi"/>
                <w:b/>
                <w:lang w:eastAsia="en-US"/>
              </w:rPr>
              <w:t>160,00 zł</w:t>
            </w:r>
          </w:p>
        </w:tc>
      </w:tr>
      <w:tr w:rsidR="00080F93" w:rsidRPr="00957E4C" w14:paraId="5F085094" w14:textId="77777777" w:rsidTr="00080F9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8253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38650" w14:textId="77777777" w:rsidR="00080F93" w:rsidRPr="00957E4C" w:rsidRDefault="00080F93" w:rsidP="004C31CE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94EF" w14:textId="77777777" w:rsidR="00080F93" w:rsidRPr="00957E4C" w:rsidRDefault="00F15E13" w:rsidP="004C31CE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Cs/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287EA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F5D8" w14:textId="3541230B" w:rsidR="00080F93" w:rsidRPr="00957E4C" w:rsidRDefault="00154577" w:rsidP="004C31CE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85782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1C968" w14:textId="77777777" w:rsidR="00080F93" w:rsidRPr="00957E4C" w:rsidRDefault="00080F93" w:rsidP="004C31CE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D15AF" w:rsidRPr="00957E4C" w14:paraId="7452D504" w14:textId="77777777" w:rsidTr="00080F93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D0827A3" w14:textId="2347CFE9" w:rsidR="004D15AF" w:rsidRPr="00957E4C" w:rsidRDefault="004D15AF" w:rsidP="004D15AF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r</w:t>
            </w:r>
            <w:r w:rsidR="00080F93" w:rsidRPr="00957E4C">
              <w:rPr>
                <w:rFonts w:cstheme="minorHAnsi"/>
                <w:b/>
                <w:bCs/>
                <w:color w:val="000000"/>
                <w:lang w:eastAsia="en-US"/>
              </w:rPr>
              <w:t>tość oferty w zakresie Części 1</w:t>
            </w:r>
            <w:r w:rsidR="00A333B3">
              <w:rPr>
                <w:rFonts w:cstheme="minorHAnsi"/>
                <w:b/>
                <w:bCs/>
                <w:color w:val="000000"/>
                <w:lang w:eastAsia="en-US"/>
              </w:rPr>
              <w:t>2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58B4F" w14:textId="77777777" w:rsidR="004D15AF" w:rsidRPr="00957E4C" w:rsidRDefault="004D15AF" w:rsidP="004C31CE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E092D" w14:textId="77777777" w:rsidR="004D15AF" w:rsidRPr="00957E4C" w:rsidRDefault="004D15AF" w:rsidP="00080F93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F15E13" w:rsidRPr="00957E4C" w14:paraId="7FADC74E" w14:textId="77777777" w:rsidTr="005A312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FA35" w14:textId="77777777" w:rsidR="00F15E13" w:rsidRPr="00957E4C" w:rsidRDefault="00F15E13" w:rsidP="005A3127">
            <w:pPr>
              <w:spacing w:after="0" w:line="256" w:lineRule="auto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  <w:color w:val="0070C0"/>
              </w:rPr>
              <w:t>Do oferty załączam: uprawnienia SEP do minimum 1 KW, osoby, która będzie uczestniczyć przy realizacji przedmiotu zamówienia:</w:t>
            </w:r>
          </w:p>
          <w:p w14:paraId="31058855" w14:textId="1FE19FB0" w:rsidR="00F15E13" w:rsidRDefault="00F15E13" w:rsidP="00F15E13">
            <w:pPr>
              <w:pStyle w:val="Akapitzlist"/>
              <w:numPr>
                <w:ilvl w:val="0"/>
                <w:numId w:val="26"/>
              </w:numPr>
              <w:spacing w:line="256" w:lineRule="auto"/>
              <w:ind w:left="214" w:hanging="214"/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pPr>
            <w:r w:rsidRPr="00957E4C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 xml:space="preserve"> 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  <w:p w14:paraId="5B05918D" w14:textId="73EC9E61" w:rsidR="001960E3" w:rsidRPr="001960E3" w:rsidRDefault="001960E3" w:rsidP="001960E3">
            <w:pPr>
              <w:spacing w:after="0" w:line="256" w:lineRule="auto"/>
              <w:rPr>
                <w:rFonts w:cstheme="minorHAnsi"/>
                <w:u w:val="dotted"/>
                <w:lang w:eastAsia="en-US"/>
              </w:rPr>
            </w:pPr>
            <w:r w:rsidRPr="001960E3">
              <w:rPr>
                <w:rFonts w:cstheme="minorHAnsi"/>
                <w:color w:val="C00000"/>
              </w:rPr>
              <w:t>Do oferty załączam certyfikaty/ autoryzacje/pozwolenia producenta na wykonanie  przeglądów technicznych wyżej wymienionych urządzeń.</w:t>
            </w:r>
          </w:p>
        </w:tc>
      </w:tr>
    </w:tbl>
    <w:p w14:paraId="02AF5781" w14:textId="77777777" w:rsidR="005C6FB7" w:rsidRDefault="005C6FB7" w:rsidP="00A333B3">
      <w:pPr>
        <w:pStyle w:val="Bezodstpw"/>
        <w:ind w:left="756"/>
        <w:jc w:val="both"/>
        <w:rPr>
          <w:rFonts w:cstheme="minorHAnsi"/>
          <w:b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417"/>
        <w:gridCol w:w="1276"/>
        <w:gridCol w:w="1559"/>
      </w:tblGrid>
      <w:tr w:rsidR="006769D3" w:rsidRPr="00957E4C" w14:paraId="42E061C6" w14:textId="77777777" w:rsidTr="00C06C38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AF79CD" w14:textId="553139F3" w:rsidR="006769D3" w:rsidRPr="00957E4C" w:rsidRDefault="006769D3" w:rsidP="00C06C38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ZĘŚĆ 1</w:t>
            </w:r>
            <w:r>
              <w:rPr>
                <w:rFonts w:cstheme="minorHAnsi"/>
                <w:b/>
                <w:bCs/>
                <w:color w:val="000000"/>
                <w:lang w:eastAsia="en-US"/>
              </w:rPr>
              <w:t>3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6769D3" w:rsidRPr="00957E4C" w14:paraId="7C6DA505" w14:textId="77777777" w:rsidTr="00C06C38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513BA87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0E79F77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0DD6A93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94E7B25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2D709F1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EA531AD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26F8C7F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6769D3" w:rsidRPr="00957E4C" w14:paraId="63820420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BC90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E8AA6" w14:textId="6D2FD617" w:rsidR="006769D3" w:rsidRPr="00957E4C" w:rsidRDefault="006769D3" w:rsidP="00C06C38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 xml:space="preserve">Nosze elektryczne </w:t>
            </w:r>
            <w:r>
              <w:rPr>
                <w:rFonts w:cstheme="minorHAnsi"/>
              </w:rPr>
              <w:t>VIVERA</w:t>
            </w:r>
            <w:r w:rsidRPr="00957E4C">
              <w:rPr>
                <w:rFonts w:cstheme="minorHAnsi"/>
              </w:rPr>
              <w:t xml:space="preserve"> 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9CDD6" w14:textId="5EDB883A" w:rsidR="006769D3" w:rsidRPr="00957E4C" w:rsidRDefault="001960E3" w:rsidP="00C06C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eastAsia="Andale Sans UI" w:cstheme="minorHAnsi"/>
                <w:kern w:val="2"/>
                <w:lang w:val="de-DE" w:eastAsia="fa-IR" w:bidi="fa-IR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41D0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BB5D0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A9998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33C6E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6769D3" w:rsidRPr="00957E4C" w14:paraId="32F88669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53A5C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CA321" w14:textId="77777777" w:rsidR="006769D3" w:rsidRPr="00957E4C" w:rsidRDefault="006769D3" w:rsidP="00C06C38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00AFC4F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07E3BF0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4CD8" w14:textId="77777777" w:rsidR="006769D3" w:rsidRPr="00957E4C" w:rsidRDefault="006769D3" w:rsidP="00C06C38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6A81A" w14:textId="755D259E" w:rsidR="006769D3" w:rsidRPr="00957E4C" w:rsidRDefault="001960E3" w:rsidP="00C06C38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14.814,81</w:t>
            </w:r>
            <w:r w:rsidR="006769D3" w:rsidRPr="00957E4C">
              <w:rPr>
                <w:rFonts w:cstheme="minorHAnsi"/>
                <w:b/>
                <w:lang w:eastAsia="en-US"/>
              </w:rPr>
              <w:t xml:space="preserve">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BB8AC" w14:textId="7766C2FF" w:rsidR="006769D3" w:rsidRPr="00957E4C" w:rsidRDefault="001960E3" w:rsidP="00C06C38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16.</w:t>
            </w:r>
            <w:r w:rsidR="006769D3">
              <w:rPr>
                <w:rFonts w:cstheme="minorHAnsi"/>
                <w:b/>
                <w:lang w:eastAsia="en-US"/>
              </w:rPr>
              <w:t>00</w:t>
            </w:r>
            <w:r w:rsidR="006769D3" w:rsidRPr="00957E4C">
              <w:rPr>
                <w:rFonts w:cstheme="minorHAnsi"/>
                <w:b/>
                <w:lang w:eastAsia="en-US"/>
              </w:rPr>
              <w:t>0,00 zł</w:t>
            </w:r>
          </w:p>
        </w:tc>
      </w:tr>
      <w:tr w:rsidR="006769D3" w:rsidRPr="00957E4C" w14:paraId="6163214D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94184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3107D" w14:textId="77777777" w:rsidR="006769D3" w:rsidRPr="00957E4C" w:rsidRDefault="006769D3" w:rsidP="00C06C38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5357" w14:textId="04DC17E9" w:rsidR="006769D3" w:rsidRPr="00957E4C" w:rsidRDefault="00C06C38" w:rsidP="00C06C38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62FD6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E8B5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D1190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7A8CB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1960E3" w:rsidRPr="00957E4C" w14:paraId="524FD522" w14:textId="77777777" w:rsidTr="00C06C3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17C1" w14:textId="5BB064CC" w:rsidR="001960E3" w:rsidRPr="00957E4C" w:rsidRDefault="001960E3" w:rsidP="00C06C38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80C20" w14:textId="1C55D92C" w:rsidR="001960E3" w:rsidRPr="00957E4C" w:rsidRDefault="001960E3" w:rsidP="00C06C38">
            <w:pPr>
              <w:widowControl w:val="0"/>
              <w:suppressAutoHyphens/>
              <w:snapToGrid w:val="0"/>
              <w:spacing w:after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Koszt dojazdu za 1 k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5E644" w14:textId="0F3F7D49" w:rsidR="001960E3" w:rsidRDefault="001960E3" w:rsidP="00C06C38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2000 k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F92D9" w14:textId="4EA50FE9" w:rsidR="001960E3" w:rsidRPr="00957E4C" w:rsidRDefault="001960E3" w:rsidP="00C06C38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67FF" w14:textId="2CDD373F" w:rsidR="001960E3" w:rsidRPr="00154577" w:rsidRDefault="00982DEB" w:rsidP="00C06C38">
            <w:pPr>
              <w:spacing w:after="0" w:line="256" w:lineRule="auto"/>
              <w:jc w:val="center"/>
              <w:rPr>
                <w:rFonts w:cstheme="minorHAnsi"/>
                <w:bCs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bookmarkStart w:id="0" w:name="_GoBack"/>
            <w:bookmarkEnd w:id="0"/>
            <w:r w:rsidR="001960E3"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F8152" w14:textId="0D6BAD41" w:rsidR="001960E3" w:rsidRPr="00957E4C" w:rsidRDefault="001960E3" w:rsidP="00C06C38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FEE8" w14:textId="3EBB6A64" w:rsidR="001960E3" w:rsidRPr="00957E4C" w:rsidRDefault="001960E3" w:rsidP="00C06C38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6769D3" w:rsidRPr="00957E4C" w14:paraId="570CCD15" w14:textId="77777777" w:rsidTr="001960E3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33017199" w14:textId="77777777" w:rsidR="006769D3" w:rsidRPr="00957E4C" w:rsidRDefault="006769D3" w:rsidP="00C06C38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13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FC044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FC7B2" w14:textId="77777777" w:rsidR="006769D3" w:rsidRPr="00957E4C" w:rsidRDefault="006769D3" w:rsidP="00C06C38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6769D3" w:rsidRPr="00957E4C" w14:paraId="03D69F29" w14:textId="77777777" w:rsidTr="001960E3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7B2B" w14:textId="77777777" w:rsidR="006769D3" w:rsidRPr="00957E4C" w:rsidRDefault="006769D3" w:rsidP="00C06C38">
            <w:pPr>
              <w:spacing w:after="0" w:line="256" w:lineRule="auto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  <w:color w:val="0070C0"/>
              </w:rPr>
              <w:t>Do oferty załączam: uprawnienia SEP do minimum 1 KW, osoby, która będzie uczestniczyć przy realizacji przedmiotu zamówienia:</w:t>
            </w:r>
          </w:p>
          <w:p w14:paraId="0309DD7B" w14:textId="09D365D2" w:rsidR="006769D3" w:rsidRDefault="006769D3" w:rsidP="0026027F">
            <w:pPr>
              <w:pStyle w:val="Akapitzlist"/>
              <w:numPr>
                <w:ilvl w:val="0"/>
                <w:numId w:val="28"/>
              </w:numPr>
              <w:spacing w:line="256" w:lineRule="auto"/>
              <w:ind w:left="356"/>
              <w:rPr>
                <w:rFonts w:cstheme="minorHAnsi"/>
                <w:u w:val="dotted"/>
                <w:lang w:eastAsia="en-US"/>
              </w:rPr>
            </w:pPr>
            <w:r w:rsidRPr="0026027F">
              <w:rPr>
                <w:rFonts w:cstheme="minorHAnsi"/>
              </w:rPr>
              <w:t>Imię i nazwisko</w:t>
            </w:r>
            <w:r w:rsidRPr="0026027F">
              <w:rPr>
                <w:rFonts w:cstheme="minorHAnsi"/>
                <w:u w:val="dotted"/>
                <w:lang w:eastAsia="en-US"/>
              </w:rPr>
              <w:t xml:space="preserve"> 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  <w:p w14:paraId="0F95E09D" w14:textId="2C827101" w:rsidR="001960E3" w:rsidRPr="001960E3" w:rsidRDefault="001960E3" w:rsidP="001960E3">
            <w:pPr>
              <w:spacing w:after="0" w:line="256" w:lineRule="auto"/>
              <w:ind w:left="-4"/>
              <w:rPr>
                <w:rFonts w:cstheme="minorHAnsi"/>
                <w:u w:val="dotted"/>
                <w:lang w:eastAsia="en-US"/>
              </w:rPr>
            </w:pPr>
            <w:r w:rsidRPr="001960E3">
              <w:rPr>
                <w:rFonts w:cstheme="minorHAnsi"/>
                <w:color w:val="C00000"/>
              </w:rPr>
              <w:t>Do oferty załączam certyfikaty/ autoryzacje/pozwolenia producenta na wykonanie  przeglądów technicznych wyżej wymienionych urządzeń.</w:t>
            </w:r>
          </w:p>
        </w:tc>
      </w:tr>
    </w:tbl>
    <w:p w14:paraId="7BAE8528" w14:textId="77777777" w:rsidR="00A921D0" w:rsidRDefault="00A921D0" w:rsidP="00A921D0">
      <w:pPr>
        <w:spacing w:after="0"/>
        <w:rPr>
          <w:rFonts w:cstheme="minorHAnsi"/>
          <w:b/>
        </w:rPr>
      </w:pPr>
    </w:p>
    <w:p w14:paraId="7C9459E6" w14:textId="77777777" w:rsidR="00DA27BB" w:rsidRDefault="00DA27BB" w:rsidP="00A921D0">
      <w:pPr>
        <w:spacing w:after="0"/>
        <w:rPr>
          <w:rFonts w:cstheme="minorHAnsi"/>
          <w:b/>
        </w:rPr>
      </w:pPr>
    </w:p>
    <w:p w14:paraId="44917C9A" w14:textId="77777777" w:rsidR="00DA27BB" w:rsidRDefault="00DA27BB" w:rsidP="00A921D0">
      <w:pPr>
        <w:spacing w:after="0"/>
        <w:rPr>
          <w:rFonts w:cstheme="minorHAnsi"/>
          <w:b/>
        </w:rPr>
      </w:pPr>
    </w:p>
    <w:p w14:paraId="101AFAF6" w14:textId="77777777" w:rsidR="00DA27BB" w:rsidRDefault="00DA27BB" w:rsidP="00A921D0">
      <w:pPr>
        <w:spacing w:after="0"/>
        <w:rPr>
          <w:rFonts w:cstheme="minorHAnsi"/>
          <w:b/>
        </w:rPr>
      </w:pPr>
    </w:p>
    <w:p w14:paraId="6DB9255A" w14:textId="77777777" w:rsidR="00DA27BB" w:rsidRDefault="00DA27BB" w:rsidP="00A921D0">
      <w:pPr>
        <w:spacing w:after="0"/>
        <w:rPr>
          <w:rFonts w:cstheme="minorHAnsi"/>
          <w:b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417"/>
        <w:gridCol w:w="1276"/>
        <w:gridCol w:w="1559"/>
      </w:tblGrid>
      <w:tr w:rsidR="00A921D0" w:rsidRPr="00957E4C" w14:paraId="3FD48C2D" w14:textId="77777777" w:rsidTr="00184198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0B23629" w14:textId="35213683" w:rsidR="00A921D0" w:rsidRPr="00957E4C" w:rsidRDefault="00A921D0" w:rsidP="00184198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ZĘŚĆ 1</w:t>
            </w:r>
            <w:r>
              <w:rPr>
                <w:rFonts w:cstheme="minorHAnsi"/>
                <w:b/>
                <w:bCs/>
                <w:color w:val="000000"/>
                <w:lang w:eastAsia="en-US"/>
              </w:rPr>
              <w:t>4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A921D0" w:rsidRPr="00957E4C" w14:paraId="30299557" w14:textId="77777777" w:rsidTr="00184198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812668C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lastRenderedPageBreak/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F4FEA5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5D9EE76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49DFBA3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BCB5CBA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3B13479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036C4D2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A921D0" w:rsidRPr="00957E4C" w14:paraId="3D6457B6" w14:textId="77777777" w:rsidTr="0018419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F768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A3196" w14:textId="0E8A0EB1" w:rsidR="00A921D0" w:rsidRPr="00957E4C" w:rsidRDefault="00A921D0" w:rsidP="00184198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cstheme="minorHAnsi"/>
              </w:rPr>
              <w:t>Krzesełko kardiologiczne manual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D3B67" w14:textId="6224D62C" w:rsidR="00A921D0" w:rsidRPr="00957E4C" w:rsidRDefault="00DA27BB" w:rsidP="0018419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eastAsia="Andale Sans UI" w:cstheme="minorHAnsi"/>
                <w:kern w:val="2"/>
                <w:lang w:val="de-DE" w:eastAsia="fa-IR" w:bidi="fa-I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DE9F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54B82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E9A96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D3698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DA27BB" w:rsidRPr="00957E4C" w14:paraId="6B3B7A41" w14:textId="77777777" w:rsidTr="0018419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2300" w14:textId="574B9C57" w:rsidR="00DA27BB" w:rsidRPr="00957E4C" w:rsidRDefault="00DA27BB" w:rsidP="00DA27BB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77FD5" w14:textId="745E3FED" w:rsidR="00DA27BB" w:rsidRPr="00957E4C" w:rsidRDefault="00DA27BB" w:rsidP="00DA27BB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rzesełko </w:t>
            </w:r>
            <w:r w:rsidR="00885F78">
              <w:rPr>
                <w:rFonts w:cstheme="minorHAnsi"/>
              </w:rPr>
              <w:t xml:space="preserve">kariologiczne </w:t>
            </w:r>
            <w:r>
              <w:rPr>
                <w:rFonts w:cstheme="minorHAnsi"/>
              </w:rPr>
              <w:t xml:space="preserve">płozowe </w:t>
            </w:r>
            <w:proofErr w:type="spellStart"/>
            <w:r>
              <w:rPr>
                <w:rFonts w:cstheme="minorHAnsi"/>
              </w:rPr>
              <w:t>Stryke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D723" w14:textId="3A3943E8" w:rsidR="00DA27BB" w:rsidRDefault="00DA27BB" w:rsidP="00DA27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eastAsia="Andale Sans UI" w:cstheme="minorHAnsi"/>
                <w:kern w:val="2"/>
                <w:lang w:val="de-DE" w:eastAsia="fa-IR" w:bidi="fa-IR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D1B80" w14:textId="050DEFCD" w:rsidR="00DA27BB" w:rsidRPr="00957E4C" w:rsidRDefault="00DA27BB" w:rsidP="00DA27BB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4E9C6" w14:textId="02B55030" w:rsidR="00DA27BB" w:rsidRPr="00154577" w:rsidRDefault="00DA27BB" w:rsidP="00DA27BB">
            <w:pPr>
              <w:spacing w:after="0" w:line="256" w:lineRule="auto"/>
              <w:jc w:val="center"/>
              <w:rPr>
                <w:rFonts w:cstheme="minorHAnsi"/>
                <w:bCs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91676" w14:textId="00D1E435" w:rsidR="00DA27BB" w:rsidRPr="00957E4C" w:rsidRDefault="00DA27BB" w:rsidP="00DA27BB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9C4A" w14:textId="0F2C8386" w:rsidR="00DA27BB" w:rsidRPr="00957E4C" w:rsidRDefault="00DA27BB" w:rsidP="00DA27BB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DA27BB" w:rsidRPr="00957E4C" w14:paraId="5A5DB091" w14:textId="77777777" w:rsidTr="0018419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0105" w14:textId="0AB9A481" w:rsidR="00DA27BB" w:rsidRPr="00957E4C" w:rsidRDefault="00DA27BB" w:rsidP="00DA27BB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3FF59" w14:textId="2FFF48D8" w:rsidR="00DA27BB" w:rsidRPr="00957E4C" w:rsidRDefault="00DA27BB" w:rsidP="00DA27BB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rzesełko </w:t>
            </w:r>
            <w:r w:rsidR="00885F78">
              <w:rPr>
                <w:rFonts w:cstheme="minorHAnsi"/>
              </w:rPr>
              <w:t xml:space="preserve">płozowe elektryczne </w:t>
            </w:r>
            <w:proofErr w:type="spellStart"/>
            <w:r w:rsidR="00885F78">
              <w:rPr>
                <w:rFonts w:cstheme="minorHAnsi"/>
              </w:rPr>
              <w:t>Fern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7CDB4" w14:textId="41EEE0AA" w:rsidR="00DA27BB" w:rsidRDefault="00DA27BB" w:rsidP="00DA27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eastAsia="Andale Sans UI" w:cstheme="minorHAnsi"/>
                <w:kern w:val="2"/>
                <w:lang w:val="de-DE" w:eastAsia="fa-IR" w:bidi="fa-I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3A18" w14:textId="39BE73FB" w:rsidR="00DA27BB" w:rsidRPr="00957E4C" w:rsidRDefault="00DA27BB" w:rsidP="00DA27BB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0A467" w14:textId="5A7435C3" w:rsidR="00DA27BB" w:rsidRPr="00154577" w:rsidRDefault="00DA27BB" w:rsidP="00DA27BB">
            <w:pPr>
              <w:spacing w:after="0" w:line="256" w:lineRule="auto"/>
              <w:jc w:val="center"/>
              <w:rPr>
                <w:rFonts w:cstheme="minorHAnsi"/>
                <w:bCs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DCA8" w14:textId="373F5421" w:rsidR="00DA27BB" w:rsidRPr="00957E4C" w:rsidRDefault="00DA27BB" w:rsidP="00DA27BB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0FFAE" w14:textId="138B4B1C" w:rsidR="00DA27BB" w:rsidRPr="00957E4C" w:rsidRDefault="00DA27BB" w:rsidP="00DA27BB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A921D0" w:rsidRPr="00957E4C" w14:paraId="2BE56859" w14:textId="77777777" w:rsidTr="0018419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5A993" w14:textId="0BC592A9" w:rsidR="00A921D0" w:rsidRPr="00957E4C" w:rsidRDefault="00A921D0" w:rsidP="00184198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738AF" w14:textId="77777777" w:rsidR="00A921D0" w:rsidRPr="00957E4C" w:rsidRDefault="00A921D0" w:rsidP="00184198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44D6419A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6A9F9B57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7561D" w14:textId="77777777" w:rsidR="00A921D0" w:rsidRPr="00957E4C" w:rsidRDefault="00A921D0" w:rsidP="00184198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5388" w14:textId="136E1602" w:rsidR="00A921D0" w:rsidRPr="00957E4C" w:rsidRDefault="00DA27BB" w:rsidP="00184198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1.851,85</w:t>
            </w:r>
            <w:r w:rsidR="00A921D0" w:rsidRPr="00957E4C">
              <w:rPr>
                <w:rFonts w:cstheme="minorHAnsi"/>
                <w:b/>
                <w:lang w:eastAsia="en-US"/>
              </w:rPr>
              <w:t xml:space="preserve">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43657" w14:textId="17FDAF38" w:rsidR="00A921D0" w:rsidRPr="00957E4C" w:rsidRDefault="00DA27BB" w:rsidP="00184198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2</w:t>
            </w:r>
            <w:r w:rsidR="00A921D0">
              <w:rPr>
                <w:rFonts w:cstheme="minorHAnsi"/>
                <w:b/>
                <w:lang w:eastAsia="en-US"/>
              </w:rPr>
              <w:t>.00</w:t>
            </w:r>
            <w:r w:rsidR="00A921D0" w:rsidRPr="00957E4C">
              <w:rPr>
                <w:rFonts w:cstheme="minorHAnsi"/>
                <w:b/>
                <w:lang w:eastAsia="en-US"/>
              </w:rPr>
              <w:t>0,00 zł</w:t>
            </w:r>
          </w:p>
        </w:tc>
      </w:tr>
      <w:tr w:rsidR="00A921D0" w:rsidRPr="00957E4C" w14:paraId="22C35672" w14:textId="77777777" w:rsidTr="0018419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E66A" w14:textId="2855AF75" w:rsidR="00A921D0" w:rsidRPr="00957E4C" w:rsidRDefault="00A921D0" w:rsidP="00184198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404F" w14:textId="77777777" w:rsidR="00A921D0" w:rsidRPr="00957E4C" w:rsidRDefault="00A921D0" w:rsidP="00184198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DB55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23468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13C3E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F4C8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B89D4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A921D0" w:rsidRPr="00957E4C" w14:paraId="6F90B6E0" w14:textId="77777777" w:rsidTr="00184198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0D1575B8" w14:textId="33F34BFF" w:rsidR="00A921D0" w:rsidRPr="00957E4C" w:rsidRDefault="00A921D0" w:rsidP="00184198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1</w:t>
            </w:r>
            <w:r>
              <w:rPr>
                <w:rFonts w:cstheme="minorHAnsi"/>
                <w:b/>
                <w:bCs/>
                <w:color w:val="000000"/>
                <w:lang w:eastAsia="en-US"/>
              </w:rPr>
              <w:t>4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1BBEF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7A1E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A921D0" w:rsidRPr="00957E4C" w14:paraId="0A0A07C8" w14:textId="77777777" w:rsidTr="00184198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9162" w14:textId="77777777" w:rsidR="00A921D0" w:rsidRPr="00957E4C" w:rsidRDefault="00A921D0" w:rsidP="00184198">
            <w:pPr>
              <w:spacing w:after="0" w:line="256" w:lineRule="auto"/>
              <w:rPr>
                <w:rFonts w:cstheme="minorHAnsi"/>
                <w:color w:val="0070C0"/>
              </w:rPr>
            </w:pPr>
            <w:r w:rsidRPr="00957E4C">
              <w:rPr>
                <w:rFonts w:cstheme="minorHAnsi"/>
                <w:color w:val="0070C0"/>
              </w:rPr>
              <w:t>Do oferty załączam: uprawnienia SEP do minimum 1 KW, osoby, która będzie uczestniczyć przy realizacji przedmiotu zamówienia:</w:t>
            </w:r>
          </w:p>
          <w:p w14:paraId="3575FA24" w14:textId="0AAFE49B" w:rsidR="00A921D0" w:rsidRPr="00E1136E" w:rsidRDefault="00A921D0" w:rsidP="00E1136E">
            <w:pPr>
              <w:pStyle w:val="Akapitzlist"/>
              <w:numPr>
                <w:ilvl w:val="0"/>
                <w:numId w:val="30"/>
              </w:numPr>
              <w:spacing w:line="256" w:lineRule="auto"/>
              <w:ind w:left="356"/>
              <w:rPr>
                <w:rFonts w:cstheme="minorHAnsi"/>
                <w:u w:val="dotted"/>
                <w:lang w:eastAsia="en-US"/>
              </w:rPr>
            </w:pPr>
            <w:r w:rsidRPr="00DA27BB">
              <w:rPr>
                <w:rFonts w:cstheme="minorHAnsi"/>
              </w:rPr>
              <w:t>Imię i nazwisko</w:t>
            </w:r>
            <w:r w:rsidRPr="00DA27BB">
              <w:rPr>
                <w:rFonts w:cstheme="minorHAnsi"/>
                <w:u w:val="dotted"/>
                <w:lang w:eastAsia="en-US"/>
              </w:rPr>
              <w:t xml:space="preserve"> 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instrText xml:space="preserve"> FORMTEXT </w:instrTex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separate"/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t> </w:t>
            </w:r>
            <w:r w:rsidR="0092330E" w:rsidRPr="00957E4C">
              <w:rPr>
                <w:rFonts w:asciiTheme="minorHAnsi" w:hAnsiTheme="minorHAnsi" w:cstheme="minorHAnsi"/>
                <w:sz w:val="22"/>
                <w:szCs w:val="22"/>
                <w:u w:val="dotted"/>
                <w:lang w:eastAsia="en-US"/>
              </w:rPr>
              <w:fldChar w:fldCharType="end"/>
            </w:r>
          </w:p>
        </w:tc>
      </w:tr>
    </w:tbl>
    <w:p w14:paraId="4FACBBEC" w14:textId="77777777" w:rsidR="00A921D0" w:rsidRDefault="00A921D0" w:rsidP="00DA27BB">
      <w:pPr>
        <w:spacing w:after="0"/>
        <w:rPr>
          <w:rFonts w:cstheme="minorHAnsi"/>
          <w:b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417"/>
        <w:gridCol w:w="1276"/>
        <w:gridCol w:w="1559"/>
      </w:tblGrid>
      <w:tr w:rsidR="00A921D0" w:rsidRPr="00957E4C" w14:paraId="7C6EC598" w14:textId="77777777" w:rsidTr="00184198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F55DF92" w14:textId="7E0C1C55" w:rsidR="00A921D0" w:rsidRPr="00957E4C" w:rsidRDefault="00A921D0" w:rsidP="00184198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ZĘŚĆ 1</w:t>
            </w:r>
            <w:r w:rsidR="00DA27BB">
              <w:rPr>
                <w:rFonts w:cstheme="minorHAnsi"/>
                <w:b/>
                <w:bCs/>
                <w:color w:val="000000"/>
                <w:lang w:eastAsia="en-US"/>
              </w:rPr>
              <w:t>5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A921D0" w:rsidRPr="00957E4C" w14:paraId="2A943C43" w14:textId="77777777" w:rsidTr="00184198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09F4517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92A5A59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8D8DDC1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2BFEB4A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7B235DF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AC98A7F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0D305DA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A921D0" w:rsidRPr="00957E4C" w14:paraId="2484FDD6" w14:textId="77777777" w:rsidTr="0018419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956F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748D" w14:textId="5B5790AA" w:rsidR="00A921D0" w:rsidRPr="00957E4C" w:rsidRDefault="00A921D0" w:rsidP="00184198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 xml:space="preserve">Nosze elektryczne </w:t>
            </w:r>
            <w:proofErr w:type="spellStart"/>
            <w:r w:rsidR="00DA27BB">
              <w:rPr>
                <w:rFonts w:cstheme="minorHAnsi"/>
              </w:rPr>
              <w:t>Vipe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2C05" w14:textId="7854B504" w:rsidR="00A921D0" w:rsidRPr="00957E4C" w:rsidRDefault="00DA27BB" w:rsidP="0018419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eastAsia="Andale Sans UI" w:cstheme="minorHAnsi"/>
                <w:kern w:val="2"/>
                <w:lang w:val="de-DE" w:eastAsia="fa-IR" w:bidi="fa-I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C41C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24F99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69DC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0F7D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DA27BB" w:rsidRPr="00957E4C" w14:paraId="087A2EC8" w14:textId="77777777" w:rsidTr="0018419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C2E7" w14:textId="77777777" w:rsidR="00DA27BB" w:rsidRPr="00957E4C" w:rsidRDefault="00DA27BB" w:rsidP="00DA27BB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3C852" w14:textId="77777777" w:rsidR="00DA27BB" w:rsidRPr="00957E4C" w:rsidRDefault="00DA27BB" w:rsidP="00DA27BB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7D88D8AA" w14:textId="77777777" w:rsidR="00DA27BB" w:rsidRPr="00957E4C" w:rsidRDefault="00DA27BB" w:rsidP="00DA27B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5ECDAA9" w14:textId="77777777" w:rsidR="00DA27BB" w:rsidRPr="00957E4C" w:rsidRDefault="00DA27BB" w:rsidP="00DA27BB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D4442" w14:textId="77777777" w:rsidR="00DA27BB" w:rsidRPr="00957E4C" w:rsidRDefault="00DA27BB" w:rsidP="00DA27BB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8107" w14:textId="481184F6" w:rsidR="00DA27BB" w:rsidRPr="00957E4C" w:rsidRDefault="00DA27BB" w:rsidP="00DA27BB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1.851,85</w:t>
            </w:r>
            <w:r w:rsidRPr="00957E4C">
              <w:rPr>
                <w:rFonts w:cstheme="minorHAnsi"/>
                <w:b/>
                <w:lang w:eastAsia="en-US"/>
              </w:rPr>
              <w:t xml:space="preserve">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2B659" w14:textId="5EEA31C2" w:rsidR="00DA27BB" w:rsidRPr="00957E4C" w:rsidRDefault="00DA27BB" w:rsidP="00DA27BB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2.00</w:t>
            </w:r>
            <w:r w:rsidRPr="00957E4C">
              <w:rPr>
                <w:rFonts w:cstheme="minorHAnsi"/>
                <w:b/>
                <w:lang w:eastAsia="en-US"/>
              </w:rPr>
              <w:t>0,00 zł</w:t>
            </w:r>
          </w:p>
        </w:tc>
      </w:tr>
      <w:tr w:rsidR="00A921D0" w:rsidRPr="00957E4C" w14:paraId="1CCBC82D" w14:textId="77777777" w:rsidTr="00184198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155D8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193B" w14:textId="77777777" w:rsidR="00A921D0" w:rsidRPr="00957E4C" w:rsidRDefault="00A921D0" w:rsidP="00184198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FDD81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5515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01CF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53B8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7471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A921D0" w:rsidRPr="00957E4C" w14:paraId="7D7C6229" w14:textId="77777777" w:rsidTr="00184198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C6EFF21" w14:textId="10BCC6EE" w:rsidR="00A921D0" w:rsidRPr="00957E4C" w:rsidRDefault="00A921D0" w:rsidP="00184198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rtość oferty w zakresie Części 1</w:t>
            </w:r>
            <w:r w:rsidR="00DA27BB">
              <w:rPr>
                <w:rFonts w:cstheme="minorHAnsi"/>
                <w:b/>
                <w:bCs/>
                <w:color w:val="000000"/>
                <w:lang w:eastAsia="en-US"/>
              </w:rPr>
              <w:t>5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634A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3E09A" w14:textId="77777777" w:rsidR="00A921D0" w:rsidRPr="00957E4C" w:rsidRDefault="00A921D0" w:rsidP="00184198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2CEB70DF" w14:textId="77777777" w:rsidR="00A921D0" w:rsidRDefault="00A921D0">
      <w:pPr>
        <w:rPr>
          <w:rFonts w:cstheme="minorHAnsi"/>
          <w:b/>
        </w:rPr>
      </w:pPr>
    </w:p>
    <w:p w14:paraId="1BBCA6A3" w14:textId="21A3E2E3" w:rsidR="005C6FB7" w:rsidRDefault="005C6FB7" w:rsidP="0026027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before="240"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2F518C97" w14:textId="77777777" w:rsidR="005C6FB7" w:rsidRDefault="005C6FB7" w:rsidP="005C6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668B515F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9BDA586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82DEB">
        <w:rPr>
          <w:rFonts w:eastAsia="MS Gothic" w:cstheme="minorHAnsi"/>
          <w:color w:val="000000"/>
        </w:rPr>
      </w:r>
      <w:r w:rsidR="00982DEB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4B83AA65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152CBEAF" w14:textId="77777777" w:rsidR="005C6FB7" w:rsidRPr="00E45EDE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82DEB">
        <w:rPr>
          <w:rFonts w:eastAsia="MS Gothic" w:cstheme="minorHAnsi"/>
          <w:color w:val="000000"/>
        </w:rPr>
      </w:r>
      <w:r w:rsidR="00982DE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26027F">
          <w:rPr>
            <w:rStyle w:val="Hipercze"/>
            <w:rFonts w:cstheme="minorHAnsi"/>
            <w:sz w:val="18"/>
            <w:szCs w:val="18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709BF8D1" w14:textId="77777777" w:rsidR="005C6FB7" w:rsidRPr="0026027F" w:rsidRDefault="005C6FB7" w:rsidP="005C6FB7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  <w:u w:val="single"/>
        </w:rPr>
      </w:pPr>
    </w:p>
    <w:p w14:paraId="2AA56170" w14:textId="77777777" w:rsidR="005C6FB7" w:rsidRDefault="005C6FB7" w:rsidP="005C6FB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2597D4BD" w14:textId="77777777" w:rsidR="005C6FB7" w:rsidRDefault="005C6FB7" w:rsidP="005C6FB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 Oświadczam, że zaoferowany przeze mnie przedmiot zamówienia jest zgodny z Opisem przedmiotu zamówienia.</w:t>
      </w:r>
    </w:p>
    <w:p w14:paraId="4CC92256" w14:textId="77777777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5B37289D" w14:textId="77777777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6E1DF409" w14:textId="77777777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0E27F7C8" w14:textId="77777777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E596689" w14:textId="77777777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36BF560F" w14:textId="071328FC" w:rsidR="005C6FB7" w:rsidRDefault="005C6FB7" w:rsidP="005C6FB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</w:t>
      </w:r>
      <w:r>
        <w:rPr>
          <w:rFonts w:cstheme="minorHAnsi"/>
        </w:rPr>
        <w:br/>
        <w:t>o szczególnych rozwiązaniach w zakresie przeciwdziałania wspieraniu agresji na Ukrainę oraz służących ochronie bezpieczeństwa narodowego (Dz.U. 202</w:t>
      </w:r>
      <w:r w:rsidR="008D6120">
        <w:rPr>
          <w:rFonts w:cstheme="minorHAnsi"/>
        </w:rPr>
        <w:t>4</w:t>
      </w:r>
      <w:r>
        <w:rPr>
          <w:rFonts w:cstheme="minorHAnsi"/>
        </w:rPr>
        <w:t xml:space="preserve"> poz. </w:t>
      </w:r>
      <w:r w:rsidR="008D6120">
        <w:rPr>
          <w:rFonts w:cstheme="minorHAnsi"/>
        </w:rPr>
        <w:t>507</w:t>
      </w:r>
      <w:r>
        <w:rPr>
          <w:rFonts w:cstheme="minorHAnsi"/>
        </w:rPr>
        <w:t>).</w:t>
      </w:r>
    </w:p>
    <w:p w14:paraId="65555171" w14:textId="77777777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15224DA5" w14:textId="77777777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82DEB">
        <w:rPr>
          <w:rFonts w:eastAsia="MS Gothic" w:cstheme="minorHAnsi"/>
          <w:color w:val="000000"/>
        </w:rPr>
      </w:r>
      <w:r w:rsidR="00982DE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60097481" w14:textId="77777777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bCs/>
          <w:i/>
          <w:sz w:val="18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82DEB">
        <w:rPr>
          <w:rFonts w:eastAsia="MS Gothic" w:cstheme="minorHAnsi"/>
          <w:color w:val="000000"/>
        </w:rPr>
      </w:r>
      <w:r w:rsidR="00982DE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138704D6" w14:textId="3135EACE" w:rsidR="00A73BCE" w:rsidRDefault="00A73BCE" w:rsidP="005C6FB7">
      <w:pPr>
        <w:spacing w:after="0" w:line="360" w:lineRule="auto"/>
        <w:jc w:val="both"/>
        <w:rPr>
          <w:rFonts w:cstheme="minorHAnsi"/>
          <w:szCs w:val="21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</w:t>
      </w:r>
      <w:r w:rsidRPr="007A2586">
        <w:rPr>
          <w:rFonts w:cstheme="minorHAnsi"/>
          <w:b/>
          <w:bCs/>
          <w:szCs w:val="21"/>
        </w:rPr>
        <w:t>Oświadczam, iż posiadam aktualne ubezpieczenie</w:t>
      </w:r>
      <w:r>
        <w:rPr>
          <w:rFonts w:cstheme="minorHAnsi"/>
          <w:szCs w:val="21"/>
        </w:rPr>
        <w:t xml:space="preserve"> od odpowiedzialności cywilnej </w:t>
      </w:r>
      <w:r w:rsidRPr="002B29F1">
        <w:rPr>
          <w:color w:val="000000"/>
        </w:rPr>
        <w:t>dot. wykonywania okresowych przeglądów technicznych oraz napraw urządzeń medycznych.</w:t>
      </w:r>
    </w:p>
    <w:p w14:paraId="65C7503A" w14:textId="091CFF2E" w:rsidR="005C6FB7" w:rsidRDefault="005C6FB7" w:rsidP="005C6FB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A73BCE">
        <w:rPr>
          <w:rFonts w:cstheme="minorHAnsi"/>
          <w:b/>
          <w:szCs w:val="21"/>
        </w:rPr>
        <w:t>4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934226D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7D8C58C1" w14:textId="77777777" w:rsidR="0026027F" w:rsidRDefault="0026027F" w:rsidP="005C6FB7">
      <w:pPr>
        <w:spacing w:after="0" w:line="240" w:lineRule="auto"/>
        <w:rPr>
          <w:rFonts w:cstheme="minorHAnsi"/>
        </w:rPr>
      </w:pPr>
    </w:p>
    <w:p w14:paraId="0CC915BC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195396BB" w14:textId="77777777" w:rsidR="005C6FB7" w:rsidRPr="0066700F" w:rsidRDefault="005C6FB7" w:rsidP="005C6FB7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6CA37B6" w14:textId="77777777" w:rsidR="005C6FB7" w:rsidRPr="0026027F" w:rsidRDefault="005C6FB7" w:rsidP="005C6FB7">
      <w:pPr>
        <w:spacing w:after="0" w:line="240" w:lineRule="auto"/>
        <w:ind w:right="-426" w:firstLine="708"/>
        <w:rPr>
          <w:rFonts w:cstheme="minorHAnsi"/>
          <w:sz w:val="18"/>
          <w:szCs w:val="18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26027F">
        <w:rPr>
          <w:rFonts w:cstheme="minorHAnsi"/>
          <w:sz w:val="18"/>
          <w:szCs w:val="18"/>
        </w:rPr>
        <w:t>CZYTELNY podpis Wykonawcy /</w:t>
      </w:r>
    </w:p>
    <w:p w14:paraId="4B46B6DA" w14:textId="6FCE2CC8" w:rsidR="000E0ADF" w:rsidRPr="0026027F" w:rsidRDefault="005C6FB7" w:rsidP="0026027F">
      <w:pPr>
        <w:spacing w:after="0" w:line="240" w:lineRule="auto"/>
        <w:ind w:left="4956" w:right="-426"/>
        <w:jc w:val="center"/>
        <w:rPr>
          <w:rFonts w:cstheme="minorHAnsi"/>
          <w:sz w:val="18"/>
          <w:szCs w:val="18"/>
        </w:rPr>
      </w:pPr>
      <w:r w:rsidRPr="0026027F">
        <w:rPr>
          <w:rFonts w:cstheme="minorHAnsi"/>
          <w:sz w:val="18"/>
          <w:szCs w:val="18"/>
        </w:rPr>
        <w:t>osoby uprawnionej do reprezentacji Wykonawcy / pełnomocnika/</w:t>
      </w:r>
    </w:p>
    <w:sectPr w:rsidR="000E0ADF" w:rsidRPr="0026027F" w:rsidSect="007D54DB">
      <w:headerReference w:type="default" r:id="rId11"/>
      <w:footerReference w:type="default" r:id="rId12"/>
      <w:pgSz w:w="11906" w:h="16838"/>
      <w:pgMar w:top="139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86ACA" w14:textId="77777777" w:rsidR="00C06C38" w:rsidRDefault="00C06C38" w:rsidP="004C6EFA">
      <w:pPr>
        <w:spacing w:after="0" w:line="240" w:lineRule="auto"/>
      </w:pPr>
      <w:r>
        <w:separator/>
      </w:r>
    </w:p>
  </w:endnote>
  <w:endnote w:type="continuationSeparator" w:id="0">
    <w:p w14:paraId="1BB921EB" w14:textId="77777777" w:rsidR="00C06C38" w:rsidRDefault="00C06C38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518C9E" w14:textId="77777777" w:rsidR="00C06C38" w:rsidRDefault="00C06C38" w:rsidP="00E00B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2DE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2DE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6D1D9" w14:textId="77777777" w:rsidR="00C06C38" w:rsidRDefault="00C06C38" w:rsidP="004C6EFA">
      <w:pPr>
        <w:spacing w:after="0" w:line="240" w:lineRule="auto"/>
      </w:pPr>
      <w:r>
        <w:separator/>
      </w:r>
    </w:p>
  </w:footnote>
  <w:footnote w:type="continuationSeparator" w:id="0">
    <w:p w14:paraId="12B7C9B6" w14:textId="77777777" w:rsidR="00C06C38" w:rsidRDefault="00C06C38" w:rsidP="004C6EFA">
      <w:pPr>
        <w:spacing w:after="0" w:line="240" w:lineRule="auto"/>
      </w:pPr>
      <w:r>
        <w:continuationSeparator/>
      </w:r>
    </w:p>
  </w:footnote>
  <w:footnote w:id="1">
    <w:p w14:paraId="42F33AE1" w14:textId="77777777" w:rsidR="00C06C38" w:rsidRDefault="00C06C38" w:rsidP="005C6FB7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269977" w14:textId="77777777" w:rsidR="00C06C38" w:rsidRDefault="00C06C38" w:rsidP="005C6FB7">
      <w:pPr>
        <w:pStyle w:val="Tekstprzypisudolnego"/>
        <w:jc w:val="both"/>
        <w:rPr>
          <w:sz w:val="4"/>
          <w:szCs w:val="4"/>
        </w:rPr>
      </w:pPr>
    </w:p>
    <w:p w14:paraId="4BDA27E5" w14:textId="77777777" w:rsidR="00C06C38" w:rsidRDefault="00C06C38" w:rsidP="005C6F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3C55" w14:textId="77777777" w:rsidR="00C06C38" w:rsidRDefault="00C06C38" w:rsidP="004C31CE">
    <w:pPr>
      <w:tabs>
        <w:tab w:val="left" w:pos="517"/>
        <w:tab w:val="right" w:pos="14598"/>
      </w:tabs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62902E21" wp14:editId="5F5A639D">
          <wp:simplePos x="0" y="0"/>
          <wp:positionH relativeFrom="column">
            <wp:posOffset>34602</wp:posOffset>
          </wp:positionH>
          <wp:positionV relativeFrom="paragraph">
            <wp:posOffset>-182709</wp:posOffset>
          </wp:positionV>
          <wp:extent cx="619828" cy="619828"/>
          <wp:effectExtent l="0" t="0" r="8890" b="889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77" cy="61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14:paraId="1E2356E2" w14:textId="59E8719F" w:rsidR="00C06C38" w:rsidRPr="001B3073" w:rsidRDefault="00C06C38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9E283E">
      <w:rPr>
        <w:rFonts w:cs="Times New Roman"/>
        <w:i/>
      </w:rPr>
      <w:t>15</w:t>
    </w:r>
    <w:r>
      <w:rPr>
        <w:rFonts w:cs="Times New Roman"/>
        <w:i/>
      </w:rPr>
      <w:t>.202</w:t>
    </w:r>
    <w:r w:rsidR="008D6120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AC312BF"/>
    <w:multiLevelType w:val="hybridMultilevel"/>
    <w:tmpl w:val="79ECC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1A8"/>
    <w:multiLevelType w:val="hybridMultilevel"/>
    <w:tmpl w:val="8FB81CE8"/>
    <w:lvl w:ilvl="0" w:tplc="885A513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71B13"/>
    <w:multiLevelType w:val="hybridMultilevel"/>
    <w:tmpl w:val="B48E4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C585852"/>
    <w:multiLevelType w:val="hybridMultilevel"/>
    <w:tmpl w:val="70748518"/>
    <w:lvl w:ilvl="0" w:tplc="0534FEE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83990"/>
    <w:multiLevelType w:val="hybridMultilevel"/>
    <w:tmpl w:val="2F4CE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661A8"/>
    <w:multiLevelType w:val="hybridMultilevel"/>
    <w:tmpl w:val="31F83CAC"/>
    <w:lvl w:ilvl="0" w:tplc="11927F0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C62FC"/>
    <w:multiLevelType w:val="hybridMultilevel"/>
    <w:tmpl w:val="C3E26388"/>
    <w:lvl w:ilvl="0" w:tplc="C9B854A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21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D12EB"/>
    <w:multiLevelType w:val="hybridMultilevel"/>
    <w:tmpl w:val="75B8B808"/>
    <w:lvl w:ilvl="0" w:tplc="8C14623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35B9E"/>
    <w:multiLevelType w:val="hybridMultilevel"/>
    <w:tmpl w:val="5EA6A56A"/>
    <w:lvl w:ilvl="0" w:tplc="CC1E27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2572"/>
    <w:multiLevelType w:val="hybridMultilevel"/>
    <w:tmpl w:val="5D865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74986"/>
    <w:multiLevelType w:val="hybridMultilevel"/>
    <w:tmpl w:val="D5E8B38E"/>
    <w:lvl w:ilvl="0" w:tplc="29A041C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9"/>
  </w:num>
  <w:num w:numId="5">
    <w:abstractNumId w:val="29"/>
  </w:num>
  <w:num w:numId="6">
    <w:abstractNumId w:val="14"/>
  </w:num>
  <w:num w:numId="7">
    <w:abstractNumId w:val="7"/>
  </w:num>
  <w:num w:numId="8">
    <w:abstractNumId w:val="4"/>
  </w:num>
  <w:num w:numId="9">
    <w:abstractNumId w:val="21"/>
  </w:num>
  <w:num w:numId="10">
    <w:abstractNumId w:val="28"/>
  </w:num>
  <w:num w:numId="11">
    <w:abstractNumId w:val="26"/>
  </w:num>
  <w:num w:numId="12">
    <w:abstractNumId w:val="19"/>
  </w:num>
  <w:num w:numId="13">
    <w:abstractNumId w:val="11"/>
  </w:num>
  <w:num w:numId="14">
    <w:abstractNumId w:val="20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4"/>
  </w:num>
  <w:num w:numId="23">
    <w:abstractNumId w:val="27"/>
  </w:num>
  <w:num w:numId="24">
    <w:abstractNumId w:val="13"/>
  </w:num>
  <w:num w:numId="25">
    <w:abstractNumId w:val="23"/>
  </w:num>
  <w:num w:numId="26">
    <w:abstractNumId w:val="18"/>
  </w:num>
  <w:num w:numId="27">
    <w:abstractNumId w:val="25"/>
  </w:num>
  <w:num w:numId="28">
    <w:abstractNumId w:val="16"/>
  </w:num>
  <w:num w:numId="29">
    <w:abstractNumId w:val="6"/>
  </w:num>
  <w:num w:numId="30">
    <w:abstractNumId w:val="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00AF"/>
    <w:rsid w:val="000021CA"/>
    <w:rsid w:val="00002B2A"/>
    <w:rsid w:val="00003F62"/>
    <w:rsid w:val="00007EFC"/>
    <w:rsid w:val="00020694"/>
    <w:rsid w:val="00021619"/>
    <w:rsid w:val="00025978"/>
    <w:rsid w:val="00025B49"/>
    <w:rsid w:val="0003448A"/>
    <w:rsid w:val="00034B85"/>
    <w:rsid w:val="00034D9C"/>
    <w:rsid w:val="0004299F"/>
    <w:rsid w:val="00042BC4"/>
    <w:rsid w:val="00046BEA"/>
    <w:rsid w:val="0005148F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A1020"/>
    <w:rsid w:val="000A3ACA"/>
    <w:rsid w:val="000A57AD"/>
    <w:rsid w:val="000B1D74"/>
    <w:rsid w:val="000B4F7B"/>
    <w:rsid w:val="000B559D"/>
    <w:rsid w:val="000B5E1E"/>
    <w:rsid w:val="000C1EC2"/>
    <w:rsid w:val="000C73CA"/>
    <w:rsid w:val="000E0448"/>
    <w:rsid w:val="000E0ADF"/>
    <w:rsid w:val="000E1BFB"/>
    <w:rsid w:val="000E32B8"/>
    <w:rsid w:val="000E3309"/>
    <w:rsid w:val="000E7945"/>
    <w:rsid w:val="000F3340"/>
    <w:rsid w:val="001018E0"/>
    <w:rsid w:val="0010668C"/>
    <w:rsid w:val="00107ADF"/>
    <w:rsid w:val="00107D3A"/>
    <w:rsid w:val="00110E1F"/>
    <w:rsid w:val="00111755"/>
    <w:rsid w:val="00113143"/>
    <w:rsid w:val="001219DA"/>
    <w:rsid w:val="00124BD9"/>
    <w:rsid w:val="00142457"/>
    <w:rsid w:val="00153DCC"/>
    <w:rsid w:val="001543C5"/>
    <w:rsid w:val="00154577"/>
    <w:rsid w:val="00155772"/>
    <w:rsid w:val="001558AD"/>
    <w:rsid w:val="00156E12"/>
    <w:rsid w:val="001604D4"/>
    <w:rsid w:val="00161FB3"/>
    <w:rsid w:val="00163E91"/>
    <w:rsid w:val="00165023"/>
    <w:rsid w:val="00165C0A"/>
    <w:rsid w:val="00167D21"/>
    <w:rsid w:val="00171151"/>
    <w:rsid w:val="0017385B"/>
    <w:rsid w:val="00175BA8"/>
    <w:rsid w:val="00185200"/>
    <w:rsid w:val="00185BD5"/>
    <w:rsid w:val="00186D0B"/>
    <w:rsid w:val="001960E3"/>
    <w:rsid w:val="001A32B5"/>
    <w:rsid w:val="001A7157"/>
    <w:rsid w:val="001B3073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47668"/>
    <w:rsid w:val="002559E4"/>
    <w:rsid w:val="00257830"/>
    <w:rsid w:val="0026027F"/>
    <w:rsid w:val="00260ACA"/>
    <w:rsid w:val="0026357A"/>
    <w:rsid w:val="00271C98"/>
    <w:rsid w:val="00276225"/>
    <w:rsid w:val="00281559"/>
    <w:rsid w:val="00282790"/>
    <w:rsid w:val="00284037"/>
    <w:rsid w:val="00284345"/>
    <w:rsid w:val="00297110"/>
    <w:rsid w:val="002A0B5F"/>
    <w:rsid w:val="002A3A81"/>
    <w:rsid w:val="002B1883"/>
    <w:rsid w:val="002B45E4"/>
    <w:rsid w:val="002C16FB"/>
    <w:rsid w:val="002D174C"/>
    <w:rsid w:val="002F007A"/>
    <w:rsid w:val="002F0DFA"/>
    <w:rsid w:val="002F4050"/>
    <w:rsid w:val="002F7205"/>
    <w:rsid w:val="00301AE9"/>
    <w:rsid w:val="003027B5"/>
    <w:rsid w:val="00307DFE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4488D"/>
    <w:rsid w:val="0035085A"/>
    <w:rsid w:val="003510E5"/>
    <w:rsid w:val="00353C6F"/>
    <w:rsid w:val="00360BF6"/>
    <w:rsid w:val="00361636"/>
    <w:rsid w:val="003620EF"/>
    <w:rsid w:val="00373D78"/>
    <w:rsid w:val="00377069"/>
    <w:rsid w:val="003901AA"/>
    <w:rsid w:val="003920A8"/>
    <w:rsid w:val="00392621"/>
    <w:rsid w:val="00395179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C7915"/>
    <w:rsid w:val="003D4818"/>
    <w:rsid w:val="003E32E0"/>
    <w:rsid w:val="003E4666"/>
    <w:rsid w:val="003E4B61"/>
    <w:rsid w:val="003E6E3E"/>
    <w:rsid w:val="003F0B74"/>
    <w:rsid w:val="003F4422"/>
    <w:rsid w:val="00403915"/>
    <w:rsid w:val="0040472E"/>
    <w:rsid w:val="00411580"/>
    <w:rsid w:val="00414FC8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144B"/>
    <w:rsid w:val="00474BC5"/>
    <w:rsid w:val="00475B3F"/>
    <w:rsid w:val="00487814"/>
    <w:rsid w:val="004918F0"/>
    <w:rsid w:val="00492975"/>
    <w:rsid w:val="00494335"/>
    <w:rsid w:val="00495D30"/>
    <w:rsid w:val="004A1122"/>
    <w:rsid w:val="004A2F85"/>
    <w:rsid w:val="004A3888"/>
    <w:rsid w:val="004A40AA"/>
    <w:rsid w:val="004A449E"/>
    <w:rsid w:val="004B0887"/>
    <w:rsid w:val="004B5D30"/>
    <w:rsid w:val="004C318B"/>
    <w:rsid w:val="004C31CE"/>
    <w:rsid w:val="004C6EFA"/>
    <w:rsid w:val="004D15AF"/>
    <w:rsid w:val="004D3C6F"/>
    <w:rsid w:val="004E1228"/>
    <w:rsid w:val="004E1D2C"/>
    <w:rsid w:val="004E6FF0"/>
    <w:rsid w:val="004F1CA9"/>
    <w:rsid w:val="004F6475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52841"/>
    <w:rsid w:val="005649A6"/>
    <w:rsid w:val="005733A0"/>
    <w:rsid w:val="005736E1"/>
    <w:rsid w:val="00574069"/>
    <w:rsid w:val="00575AC6"/>
    <w:rsid w:val="0057799C"/>
    <w:rsid w:val="00582292"/>
    <w:rsid w:val="00584299"/>
    <w:rsid w:val="005A3127"/>
    <w:rsid w:val="005A6A3F"/>
    <w:rsid w:val="005B0808"/>
    <w:rsid w:val="005B1B41"/>
    <w:rsid w:val="005B354A"/>
    <w:rsid w:val="005B4323"/>
    <w:rsid w:val="005B5AE1"/>
    <w:rsid w:val="005C3DBD"/>
    <w:rsid w:val="005C5F89"/>
    <w:rsid w:val="005C6FB7"/>
    <w:rsid w:val="005D29A6"/>
    <w:rsid w:val="005D2CE2"/>
    <w:rsid w:val="005D3515"/>
    <w:rsid w:val="005D4BE2"/>
    <w:rsid w:val="005D4F96"/>
    <w:rsid w:val="005D6BC5"/>
    <w:rsid w:val="005E42A2"/>
    <w:rsid w:val="005E4857"/>
    <w:rsid w:val="005E5B29"/>
    <w:rsid w:val="005F146C"/>
    <w:rsid w:val="005F6D76"/>
    <w:rsid w:val="0060411A"/>
    <w:rsid w:val="006055FD"/>
    <w:rsid w:val="00614C04"/>
    <w:rsid w:val="00616E6B"/>
    <w:rsid w:val="006171F8"/>
    <w:rsid w:val="00625E5B"/>
    <w:rsid w:val="006279F5"/>
    <w:rsid w:val="00633D5D"/>
    <w:rsid w:val="006425AB"/>
    <w:rsid w:val="0065009D"/>
    <w:rsid w:val="00651D16"/>
    <w:rsid w:val="00660589"/>
    <w:rsid w:val="006630E7"/>
    <w:rsid w:val="006673D6"/>
    <w:rsid w:val="00672600"/>
    <w:rsid w:val="006769D3"/>
    <w:rsid w:val="00680F5B"/>
    <w:rsid w:val="00683DF4"/>
    <w:rsid w:val="006928E1"/>
    <w:rsid w:val="006943D7"/>
    <w:rsid w:val="006A0ABC"/>
    <w:rsid w:val="006A39FB"/>
    <w:rsid w:val="006B48A2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707C7E"/>
    <w:rsid w:val="007123E4"/>
    <w:rsid w:val="007149E3"/>
    <w:rsid w:val="007258B2"/>
    <w:rsid w:val="00726CA5"/>
    <w:rsid w:val="00731416"/>
    <w:rsid w:val="00735191"/>
    <w:rsid w:val="00741FCF"/>
    <w:rsid w:val="007448F5"/>
    <w:rsid w:val="00745E17"/>
    <w:rsid w:val="00752044"/>
    <w:rsid w:val="007540E0"/>
    <w:rsid w:val="00760615"/>
    <w:rsid w:val="00762175"/>
    <w:rsid w:val="00772A4B"/>
    <w:rsid w:val="00772EE9"/>
    <w:rsid w:val="0077355C"/>
    <w:rsid w:val="00776114"/>
    <w:rsid w:val="0077697C"/>
    <w:rsid w:val="0077712D"/>
    <w:rsid w:val="007850D1"/>
    <w:rsid w:val="00786A8D"/>
    <w:rsid w:val="007A2586"/>
    <w:rsid w:val="007A692D"/>
    <w:rsid w:val="007A7C81"/>
    <w:rsid w:val="007B1E90"/>
    <w:rsid w:val="007B4003"/>
    <w:rsid w:val="007B5F29"/>
    <w:rsid w:val="007C26BB"/>
    <w:rsid w:val="007C632B"/>
    <w:rsid w:val="007D0656"/>
    <w:rsid w:val="007D3BB5"/>
    <w:rsid w:val="007D54DB"/>
    <w:rsid w:val="007D702A"/>
    <w:rsid w:val="007E0DCB"/>
    <w:rsid w:val="007E353D"/>
    <w:rsid w:val="007E63A2"/>
    <w:rsid w:val="007E7A84"/>
    <w:rsid w:val="0080394B"/>
    <w:rsid w:val="0081123F"/>
    <w:rsid w:val="00815967"/>
    <w:rsid w:val="008231F0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704E1"/>
    <w:rsid w:val="00873428"/>
    <w:rsid w:val="00875CEF"/>
    <w:rsid w:val="00877810"/>
    <w:rsid w:val="00881B2E"/>
    <w:rsid w:val="00885A68"/>
    <w:rsid w:val="00885F78"/>
    <w:rsid w:val="008930EE"/>
    <w:rsid w:val="008B10E3"/>
    <w:rsid w:val="008B5708"/>
    <w:rsid w:val="008B677F"/>
    <w:rsid w:val="008C0950"/>
    <w:rsid w:val="008C49AF"/>
    <w:rsid w:val="008C74AC"/>
    <w:rsid w:val="008D21B5"/>
    <w:rsid w:val="008D2796"/>
    <w:rsid w:val="008D51F6"/>
    <w:rsid w:val="008D6120"/>
    <w:rsid w:val="008D7FC2"/>
    <w:rsid w:val="008E00FE"/>
    <w:rsid w:val="008E08E0"/>
    <w:rsid w:val="008F19D5"/>
    <w:rsid w:val="008F70A8"/>
    <w:rsid w:val="00907E33"/>
    <w:rsid w:val="00916347"/>
    <w:rsid w:val="00921EFF"/>
    <w:rsid w:val="00922137"/>
    <w:rsid w:val="0092330E"/>
    <w:rsid w:val="00932365"/>
    <w:rsid w:val="0094342C"/>
    <w:rsid w:val="009434F7"/>
    <w:rsid w:val="00952392"/>
    <w:rsid w:val="00952C30"/>
    <w:rsid w:val="00957E4C"/>
    <w:rsid w:val="00957F8A"/>
    <w:rsid w:val="00964675"/>
    <w:rsid w:val="009657D4"/>
    <w:rsid w:val="00974E7F"/>
    <w:rsid w:val="00977279"/>
    <w:rsid w:val="0098001E"/>
    <w:rsid w:val="0098013A"/>
    <w:rsid w:val="00982DEB"/>
    <w:rsid w:val="009914E8"/>
    <w:rsid w:val="00994893"/>
    <w:rsid w:val="00996E93"/>
    <w:rsid w:val="009A21DB"/>
    <w:rsid w:val="009B11E7"/>
    <w:rsid w:val="009B3F93"/>
    <w:rsid w:val="009C0785"/>
    <w:rsid w:val="009C1874"/>
    <w:rsid w:val="009C5260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283E"/>
    <w:rsid w:val="009E5080"/>
    <w:rsid w:val="009E78E4"/>
    <w:rsid w:val="009F4676"/>
    <w:rsid w:val="00A02EC4"/>
    <w:rsid w:val="00A06479"/>
    <w:rsid w:val="00A104F4"/>
    <w:rsid w:val="00A110C7"/>
    <w:rsid w:val="00A14BF9"/>
    <w:rsid w:val="00A2762C"/>
    <w:rsid w:val="00A30364"/>
    <w:rsid w:val="00A319A9"/>
    <w:rsid w:val="00A320BE"/>
    <w:rsid w:val="00A333B3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3BCE"/>
    <w:rsid w:val="00A74365"/>
    <w:rsid w:val="00A80AD6"/>
    <w:rsid w:val="00A83E36"/>
    <w:rsid w:val="00A8578D"/>
    <w:rsid w:val="00A909D8"/>
    <w:rsid w:val="00A921D0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13ACA"/>
    <w:rsid w:val="00B22B77"/>
    <w:rsid w:val="00B31866"/>
    <w:rsid w:val="00B349AE"/>
    <w:rsid w:val="00B34F75"/>
    <w:rsid w:val="00B356B6"/>
    <w:rsid w:val="00B524ED"/>
    <w:rsid w:val="00B55E10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523D"/>
    <w:rsid w:val="00BB11BB"/>
    <w:rsid w:val="00BB1662"/>
    <w:rsid w:val="00BB1663"/>
    <w:rsid w:val="00BC0B18"/>
    <w:rsid w:val="00BC1FB1"/>
    <w:rsid w:val="00BC4260"/>
    <w:rsid w:val="00BC5DDB"/>
    <w:rsid w:val="00BC6C07"/>
    <w:rsid w:val="00BC7093"/>
    <w:rsid w:val="00BD3337"/>
    <w:rsid w:val="00BD7489"/>
    <w:rsid w:val="00BE6924"/>
    <w:rsid w:val="00BF70DE"/>
    <w:rsid w:val="00BF7A09"/>
    <w:rsid w:val="00C0192F"/>
    <w:rsid w:val="00C06C38"/>
    <w:rsid w:val="00C07252"/>
    <w:rsid w:val="00C10737"/>
    <w:rsid w:val="00C11112"/>
    <w:rsid w:val="00C12467"/>
    <w:rsid w:val="00C2131D"/>
    <w:rsid w:val="00C21ABD"/>
    <w:rsid w:val="00C27076"/>
    <w:rsid w:val="00C270BE"/>
    <w:rsid w:val="00C33237"/>
    <w:rsid w:val="00C35B88"/>
    <w:rsid w:val="00C45D80"/>
    <w:rsid w:val="00C47C2A"/>
    <w:rsid w:val="00C559F3"/>
    <w:rsid w:val="00C62D44"/>
    <w:rsid w:val="00C632A3"/>
    <w:rsid w:val="00C67ECE"/>
    <w:rsid w:val="00C716DA"/>
    <w:rsid w:val="00C7336D"/>
    <w:rsid w:val="00C82E4D"/>
    <w:rsid w:val="00C8681C"/>
    <w:rsid w:val="00C9373D"/>
    <w:rsid w:val="00C97B3D"/>
    <w:rsid w:val="00CA39A8"/>
    <w:rsid w:val="00CB5CC0"/>
    <w:rsid w:val="00CC5019"/>
    <w:rsid w:val="00CC63CF"/>
    <w:rsid w:val="00CD3075"/>
    <w:rsid w:val="00CD3A98"/>
    <w:rsid w:val="00CD43DF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A27BB"/>
    <w:rsid w:val="00DB6783"/>
    <w:rsid w:val="00DC0B37"/>
    <w:rsid w:val="00DD041E"/>
    <w:rsid w:val="00DD0E04"/>
    <w:rsid w:val="00DE66A5"/>
    <w:rsid w:val="00DF6E68"/>
    <w:rsid w:val="00DF758D"/>
    <w:rsid w:val="00E00B55"/>
    <w:rsid w:val="00E1136E"/>
    <w:rsid w:val="00E15035"/>
    <w:rsid w:val="00E207A8"/>
    <w:rsid w:val="00E20E68"/>
    <w:rsid w:val="00E311EC"/>
    <w:rsid w:val="00E33214"/>
    <w:rsid w:val="00E36DBC"/>
    <w:rsid w:val="00E37D09"/>
    <w:rsid w:val="00E54A4F"/>
    <w:rsid w:val="00E56AEB"/>
    <w:rsid w:val="00E6149D"/>
    <w:rsid w:val="00E61EC8"/>
    <w:rsid w:val="00E64FF0"/>
    <w:rsid w:val="00E67030"/>
    <w:rsid w:val="00E70131"/>
    <w:rsid w:val="00E70378"/>
    <w:rsid w:val="00E87575"/>
    <w:rsid w:val="00E87DCE"/>
    <w:rsid w:val="00E916F6"/>
    <w:rsid w:val="00E91D0A"/>
    <w:rsid w:val="00E958C3"/>
    <w:rsid w:val="00EA0619"/>
    <w:rsid w:val="00EA258A"/>
    <w:rsid w:val="00EA74ED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E0FE8"/>
    <w:rsid w:val="00EF3094"/>
    <w:rsid w:val="00EF4A17"/>
    <w:rsid w:val="00EF4ABE"/>
    <w:rsid w:val="00F012CD"/>
    <w:rsid w:val="00F04934"/>
    <w:rsid w:val="00F11D4D"/>
    <w:rsid w:val="00F15E13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56D1"/>
    <w:rsid w:val="00FB625F"/>
    <w:rsid w:val="00FC186C"/>
    <w:rsid w:val="00FC265C"/>
    <w:rsid w:val="00FC3757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2CA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1D0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1D0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AFD3-2658-4AF8-BFD4-109A019E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2005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Iza</cp:lastModifiedBy>
  <cp:revision>49</cp:revision>
  <cp:lastPrinted>2023-03-28T08:24:00Z</cp:lastPrinted>
  <dcterms:created xsi:type="dcterms:W3CDTF">2022-03-18T08:39:00Z</dcterms:created>
  <dcterms:modified xsi:type="dcterms:W3CDTF">2025-03-24T13:36:00Z</dcterms:modified>
</cp:coreProperties>
</file>